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C3140" w14:textId="26419248" w:rsidR="00311889" w:rsidRPr="00530EBC" w:rsidRDefault="00311889" w:rsidP="00311889">
      <w:pPr>
        <w:spacing w:before="120" w:after="120"/>
        <w:jc w:val="both"/>
        <w:outlineLvl w:val="1"/>
        <w:rPr>
          <w:b/>
          <w:color w:val="000000"/>
          <w:sz w:val="26"/>
          <w:szCs w:val="26"/>
          <w:u w:val="single"/>
          <w:lang w:val="es-ES"/>
        </w:rPr>
      </w:pPr>
      <w:r w:rsidRPr="007D6A60">
        <w:rPr>
          <w:b/>
          <w:color w:val="000000"/>
          <w:sz w:val="26"/>
          <w:szCs w:val="26"/>
          <w:u w:val="single"/>
          <w:lang w:val="es-ES"/>
        </w:rPr>
        <w:t>Declaración de protección de datos de acuerdo con el RGPD</w:t>
      </w:r>
    </w:p>
    <w:p w14:paraId="0E5A0A8B" w14:textId="77777777" w:rsidR="00311889" w:rsidRPr="005D6D79" w:rsidRDefault="00311889" w:rsidP="00311889">
      <w:pPr>
        <w:pStyle w:val="Ausgeblendet"/>
        <w:rPr>
          <w:sz w:val="20"/>
          <w:szCs w:val="20"/>
          <w:lang w:val="es-ES"/>
        </w:rPr>
      </w:pPr>
      <w:r w:rsidRPr="005D6D79">
        <w:rPr>
          <w:sz w:val="20"/>
          <w:szCs w:val="20"/>
          <w:lang w:val="es-ES"/>
        </w:rPr>
        <w:t>Please fill in the first fields, press &lt;CTRL&gt;+&lt;A&gt;, after that press &lt;F9&gt; [or: &lt;Fn&gt;+&lt;F9&gt;]</w:t>
      </w:r>
    </w:p>
    <w:p w14:paraId="2F532301" w14:textId="77777777" w:rsidR="00311889" w:rsidRPr="003F6406" w:rsidRDefault="00311889" w:rsidP="00311889">
      <w:pPr>
        <w:rPr>
          <w:rFonts w:eastAsia="Times New Roman" w:cs="Arial"/>
          <w:b/>
          <w:bCs/>
          <w:sz w:val="28"/>
          <w:szCs w:val="28"/>
          <w:lang w:val="es-ES" w:eastAsia="en-GB"/>
        </w:rPr>
      </w:pPr>
      <w:r w:rsidRPr="003F6406">
        <w:rPr>
          <w:rFonts w:eastAsia="Times New Roman" w:cs="Arial"/>
          <w:b/>
          <w:bCs/>
          <w:sz w:val="28"/>
          <w:szCs w:val="28"/>
          <w:lang w:val="es-ES" w:eastAsia="en-GB"/>
        </w:rPr>
        <w:t xml:space="preserve">Declaración de protección de datos </w:t>
      </w:r>
    </w:p>
    <w:p w14:paraId="0AA8DE66" w14:textId="77777777" w:rsidR="009B44D5" w:rsidRPr="003F6406" w:rsidRDefault="009B44D5" w:rsidP="00334C45">
      <w:pPr>
        <w:jc w:val="both"/>
        <w:rPr>
          <w:lang w:val="es-ES"/>
        </w:rPr>
      </w:pPr>
    </w:p>
    <w:p w14:paraId="3CF5A06B" w14:textId="0090F128" w:rsidR="00311889" w:rsidRDefault="00311889" w:rsidP="00522D1E">
      <w:pPr>
        <w:jc w:val="both"/>
        <w:rPr>
          <w:rFonts w:eastAsia="Times New Roman" w:cs="Arial"/>
          <w:color w:val="000000"/>
          <w:lang w:val="es-ES" w:eastAsia="en-GB"/>
        </w:rPr>
      </w:pPr>
      <w:bookmarkStart w:id="0" w:name="nameorganization"/>
      <w:r w:rsidRPr="005D6D79">
        <w:rPr>
          <w:rFonts w:eastAsia="Times New Roman" w:cs="Arial"/>
          <w:lang w:val="es-ES" w:eastAsia="en-GB"/>
        </w:rPr>
        <w:t>P</w:t>
      </w:r>
      <w:r w:rsidRPr="007D6A60">
        <w:rPr>
          <w:rFonts w:eastAsia="Times New Roman" w:cs="Arial"/>
          <w:lang w:val="es-ES" w:eastAsia="en-GB"/>
        </w:rPr>
        <w:t xml:space="preserve">ara los encuestados de </w:t>
      </w:r>
      <w:r w:rsidRPr="007D6A60">
        <w:rPr>
          <w:rFonts w:eastAsia="Times New Roman" w:cs="Arial"/>
          <w:b/>
          <w:bCs/>
          <w:lang w:val="es-ES" w:eastAsia="en-GB"/>
        </w:rPr>
        <w:t xml:space="preserve">REPLACE </w:t>
      </w:r>
      <w:r w:rsidRPr="007D6A60">
        <w:rPr>
          <w:rFonts w:eastAsia="Times New Roman" w:cs="Arial"/>
          <w:lang w:val="es-ES" w:eastAsia="en-GB"/>
        </w:rPr>
        <w:t>sobre almacenamiento y uso de datos personales por</w:t>
      </w:r>
      <w:r w:rsidR="00826286">
        <w:rPr>
          <w:rFonts w:eastAsia="Times New Roman" w:cs="Arial"/>
          <w:lang w:val="es-ES" w:eastAsia="en-GB"/>
        </w:rPr>
        <w:t xml:space="preserve"> </w:t>
      </w:r>
      <w:r w:rsidR="009B6382">
        <w:rPr>
          <w:rFonts w:eastAsia="Times New Roman" w:cs="Arial"/>
          <w:lang w:val="es-ES" w:eastAsia="en-GB"/>
        </w:rPr>
        <w:t xml:space="preserve">parte de </w:t>
      </w:r>
      <w:r w:rsidR="00826286">
        <w:rPr>
          <w:rFonts w:eastAsia="Times New Roman" w:cs="Arial"/>
          <w:lang w:val="es-ES" w:eastAsia="en-GB"/>
        </w:rPr>
        <w:t>EREN.</w:t>
      </w:r>
      <w:bookmarkEnd w:id="0"/>
      <w:r w:rsidR="00522D1E">
        <w:rPr>
          <w:rFonts w:eastAsia="Times New Roman" w:cs="Arial"/>
          <w:lang w:val="es-ES" w:eastAsia="en-GB"/>
        </w:rPr>
        <w:t xml:space="preserve">  </w:t>
      </w:r>
      <w:r w:rsidR="00826286" w:rsidRPr="006647D6">
        <w:rPr>
          <w:lang w:val="es-ES"/>
        </w:rPr>
        <w:t xml:space="preserve">EREN </w:t>
      </w:r>
      <w:r w:rsidRPr="007D6A60">
        <w:rPr>
          <w:rFonts w:eastAsia="Times New Roman" w:cs="Arial"/>
          <w:lang w:val="es-ES" w:eastAsia="en-GB"/>
        </w:rPr>
        <w:t xml:space="preserve">se toma muy en serio la protección de los datos personales. Esta </w:t>
      </w:r>
      <w:r w:rsidRPr="007D6A60">
        <w:rPr>
          <w:rFonts w:eastAsia="Times New Roman" w:cs="Arial"/>
          <w:color w:val="000000"/>
          <w:lang w:val="es-ES" w:eastAsia="en-GB"/>
        </w:rPr>
        <w:t>declaración explica qué datos personales se almacenan y para qué se utilizan.</w:t>
      </w:r>
    </w:p>
    <w:p w14:paraId="538032DE" w14:textId="77777777" w:rsidR="00522D1E" w:rsidRDefault="00522D1E" w:rsidP="00522D1E">
      <w:pPr>
        <w:jc w:val="both"/>
        <w:rPr>
          <w:rFonts w:eastAsia="Times New Roman" w:cs="Arial"/>
          <w:color w:val="000000"/>
          <w:lang w:val="es-ES" w:eastAsia="en-GB"/>
        </w:rPr>
      </w:pPr>
    </w:p>
    <w:p w14:paraId="268E7643" w14:textId="68088789" w:rsidR="009B44D5" w:rsidRPr="00311889" w:rsidRDefault="00311889" w:rsidP="00311889">
      <w:pPr>
        <w:spacing w:before="100" w:beforeAutospacing="1" w:after="240"/>
        <w:jc w:val="both"/>
        <w:rPr>
          <w:rFonts w:eastAsia="Times New Roman" w:cs="Arial"/>
          <w:b/>
          <w:lang w:val="es-ES"/>
        </w:rPr>
      </w:pPr>
      <w:r w:rsidRPr="007D6A60">
        <w:rPr>
          <w:rFonts w:eastAsia="Times New Roman" w:cs="Arial"/>
          <w:b/>
          <w:bCs/>
          <w:lang w:val="es-ES" w:eastAsia="en-GB"/>
        </w:rPr>
        <w:t xml:space="preserve">El </w:t>
      </w:r>
      <w:r w:rsidR="000C013B">
        <w:rPr>
          <w:rFonts w:eastAsia="Times New Roman" w:cs="Arial"/>
          <w:b/>
          <w:bCs/>
          <w:lang w:val="es-ES" w:eastAsia="en-GB"/>
        </w:rPr>
        <w:t>procesado</w:t>
      </w:r>
      <w:r w:rsidRPr="007D6A60">
        <w:rPr>
          <w:rFonts w:eastAsia="Times New Roman" w:cs="Arial"/>
          <w:b/>
          <w:bCs/>
          <w:lang w:val="es-ES" w:eastAsia="en-GB"/>
        </w:rPr>
        <w:t xml:space="preserve"> de</w:t>
      </w:r>
      <w:r w:rsidR="000C013B">
        <w:rPr>
          <w:rFonts w:eastAsia="Times New Roman" w:cs="Arial"/>
          <w:b/>
          <w:bCs/>
          <w:lang w:val="es-ES" w:eastAsia="en-GB"/>
        </w:rPr>
        <w:t xml:space="preserve"> los</w:t>
      </w:r>
      <w:r w:rsidRPr="007D6A60">
        <w:rPr>
          <w:rFonts w:eastAsia="Times New Roman" w:cs="Arial"/>
          <w:b/>
          <w:bCs/>
          <w:lang w:val="es-ES" w:eastAsia="en-GB"/>
        </w:rPr>
        <w:t xml:space="preserve"> datos es responsabilidad de</w:t>
      </w:r>
      <w:r w:rsidRPr="00311889">
        <w:rPr>
          <w:b/>
          <w:lang w:val="es-ES"/>
        </w:rPr>
        <w:t xml:space="preserve"> </w:t>
      </w:r>
      <w:r w:rsidR="006647D6" w:rsidRPr="006647D6">
        <w:rPr>
          <w:b/>
          <w:lang w:val="es-ES"/>
        </w:rPr>
        <w:t>E</w:t>
      </w:r>
      <w:r w:rsidR="006647D6">
        <w:rPr>
          <w:b/>
          <w:lang w:val="es-ES"/>
        </w:rPr>
        <w:t>REN</w:t>
      </w:r>
      <w:r w:rsidR="004C71A5" w:rsidRPr="00311889">
        <w:rPr>
          <w:b/>
          <w:lang w:val="es-ES"/>
        </w:rPr>
        <w:br/>
      </w:r>
      <w:r w:rsidRPr="007D6A60">
        <w:rPr>
          <w:rFonts w:eastAsia="Times New Roman" w:cs="Arial"/>
          <w:lang w:val="es-ES" w:eastAsia="en-GB"/>
        </w:rPr>
        <w:t>Domicilio social:</w:t>
      </w:r>
    </w:p>
    <w:p w14:paraId="05631F5F" w14:textId="72E18914" w:rsidR="00675045" w:rsidRPr="009F26A4" w:rsidRDefault="00E77578" w:rsidP="0067504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before="100" w:beforeAutospacing="1" w:after="200"/>
        <w:jc w:val="both"/>
        <w:rPr>
          <w:rFonts w:eastAsia="Times New Roman" w:cs="Arial"/>
          <w:b/>
          <w:lang w:val="es-ES"/>
        </w:rPr>
      </w:pPr>
      <w:sdt>
        <w:sdtPr>
          <w:rPr>
            <w:rFonts w:eastAsia="Times New Roman" w:cs="Arial"/>
            <w:b/>
            <w:highlight w:val="cyan"/>
          </w:rPr>
          <w:id w:val="987672716"/>
          <w:placeholder>
            <w:docPart w:val="702C1E4E27FB48D8A781D1145811D1F8"/>
          </w:placeholder>
        </w:sdtPr>
        <w:sdtEndPr/>
        <w:sdtContent>
          <w:r w:rsidR="00C44D19" w:rsidRPr="00C44D19">
            <w:rPr>
              <w:rFonts w:eastAsia="Times New Roman" w:cs="Arial"/>
              <w:b/>
              <w:lang w:val="es-ES"/>
            </w:rPr>
            <w:t>Calle Reyes Leoneses, 11, León, Spain</w:t>
          </w:r>
          <w:r w:rsidR="00A07392">
            <w:rPr>
              <w:rFonts w:eastAsia="Times New Roman" w:cs="Arial"/>
              <w:b/>
              <w:lang w:val="es-ES"/>
            </w:rPr>
            <w:t xml:space="preserve">.  </w:t>
          </w:r>
          <w:r w:rsidR="00705BB2">
            <w:rPr>
              <w:rFonts w:eastAsia="Times New Roman" w:cs="Arial"/>
              <w:b/>
              <w:lang w:val="es-ES"/>
            </w:rPr>
            <w:t>Email:</w:t>
          </w:r>
          <w:r w:rsidR="00A07392">
            <w:rPr>
              <w:rFonts w:eastAsia="Times New Roman" w:cs="Arial"/>
              <w:b/>
              <w:lang w:val="es-ES"/>
            </w:rPr>
            <w:t xml:space="preserve"> </w:t>
          </w:r>
          <w:r w:rsidR="00A07392" w:rsidRPr="00A07392">
            <w:rPr>
              <w:rFonts w:eastAsia="Times New Roman" w:cs="Arial"/>
              <w:b/>
              <w:lang w:val="es-ES"/>
            </w:rPr>
            <w:t>eren@jcyl.es</w:t>
          </w:r>
        </w:sdtContent>
      </w:sdt>
      <w:r w:rsidR="00675045" w:rsidRPr="009F26A4">
        <w:rPr>
          <w:rFonts w:eastAsia="Times New Roman" w:cs="Arial"/>
          <w:b/>
          <w:lang w:val="es-ES"/>
        </w:rPr>
        <w:t xml:space="preserve"> </w:t>
      </w:r>
    </w:p>
    <w:p w14:paraId="103994A4" w14:textId="11B1BD44" w:rsidR="00311889" w:rsidRDefault="00311889" w:rsidP="009F26A4">
      <w:pPr>
        <w:pStyle w:val="Prrafodelista"/>
        <w:numPr>
          <w:ilvl w:val="0"/>
          <w:numId w:val="11"/>
        </w:numPr>
        <w:spacing w:after="200"/>
        <w:rPr>
          <w:rFonts w:eastAsia="Times New Roman" w:cs="Arial"/>
          <w:lang w:val="es-ES" w:eastAsia="en-GB"/>
        </w:rPr>
      </w:pPr>
      <w:r w:rsidRPr="009F26A4">
        <w:rPr>
          <w:rFonts w:eastAsia="Times New Roman" w:cs="Arial"/>
          <w:lang w:val="es-ES" w:eastAsia="en-GB"/>
        </w:rPr>
        <w:t>Los datos personales recopilados durante las entrevistas</w:t>
      </w:r>
      <w:r w:rsidR="00C901A4">
        <w:rPr>
          <w:rFonts w:eastAsia="Times New Roman" w:cs="Arial"/>
          <w:lang w:val="es-ES" w:eastAsia="en-GB"/>
        </w:rPr>
        <w:t xml:space="preserve"> </w:t>
      </w:r>
      <w:r w:rsidR="00614B68">
        <w:rPr>
          <w:rFonts w:eastAsia="Times New Roman" w:cs="Arial"/>
          <w:lang w:val="es-ES" w:eastAsia="en-GB"/>
        </w:rPr>
        <w:t>desarrolladas en el marco del</w:t>
      </w:r>
      <w:r w:rsidR="00614B68" w:rsidRPr="009F26A4">
        <w:rPr>
          <w:rFonts w:eastAsia="Times New Roman" w:cs="Arial"/>
          <w:lang w:val="es-ES" w:eastAsia="en-GB"/>
        </w:rPr>
        <w:t xml:space="preserve"> proyecto Horizonte 2020 REPLACE</w:t>
      </w:r>
      <w:r w:rsidR="00614B68">
        <w:rPr>
          <w:rFonts w:eastAsia="Times New Roman" w:cs="Arial"/>
          <w:lang w:val="es-ES" w:eastAsia="en-GB"/>
        </w:rPr>
        <w:t xml:space="preserve"> como</w:t>
      </w:r>
      <w:r w:rsidR="002215AF">
        <w:rPr>
          <w:rFonts w:eastAsia="Times New Roman" w:cs="Arial"/>
          <w:lang w:val="es-ES" w:eastAsia="en-GB"/>
        </w:rPr>
        <w:t>,</w:t>
      </w:r>
      <w:r w:rsidR="00614B68" w:rsidRPr="009F26A4">
        <w:rPr>
          <w:rFonts w:eastAsia="Times New Roman" w:cs="Arial"/>
          <w:lang w:val="es-ES" w:eastAsia="en-GB"/>
        </w:rPr>
        <w:t xml:space="preserve"> por ejempl</w:t>
      </w:r>
      <w:r w:rsidR="00614B68">
        <w:rPr>
          <w:rFonts w:eastAsia="Times New Roman" w:cs="Arial"/>
          <w:lang w:val="es-ES" w:eastAsia="en-GB"/>
        </w:rPr>
        <w:t>o</w:t>
      </w:r>
      <w:r w:rsidR="002215AF">
        <w:rPr>
          <w:rFonts w:eastAsia="Times New Roman" w:cs="Arial"/>
          <w:lang w:val="es-ES" w:eastAsia="en-GB"/>
        </w:rPr>
        <w:t>,</w:t>
      </w:r>
      <w:r w:rsidR="00614B68" w:rsidRPr="009F26A4">
        <w:rPr>
          <w:rFonts w:eastAsia="Times New Roman" w:cs="Arial"/>
          <w:lang w:val="es-ES" w:eastAsia="en-GB"/>
        </w:rPr>
        <w:t xml:space="preserve"> nombre y </w:t>
      </w:r>
      <w:r w:rsidR="00614B68">
        <w:rPr>
          <w:rFonts w:eastAsia="Times New Roman" w:cs="Arial"/>
          <w:lang w:val="es-ES" w:eastAsia="en-GB"/>
        </w:rPr>
        <w:t>otra información, permiten obtener</w:t>
      </w:r>
      <w:r w:rsidR="00C901A4" w:rsidRPr="009F26A4">
        <w:rPr>
          <w:rFonts w:eastAsia="Times New Roman" w:cs="Arial"/>
          <w:lang w:val="es-ES" w:eastAsia="en-GB"/>
        </w:rPr>
        <w:t xml:space="preserve"> un conocimiento preciso de las</w:t>
      </w:r>
      <w:r w:rsidR="006072F8">
        <w:rPr>
          <w:rFonts w:eastAsia="Times New Roman" w:cs="Arial"/>
          <w:lang w:val="es-ES" w:eastAsia="en-GB"/>
        </w:rPr>
        <w:t xml:space="preserve"> percepciones,</w:t>
      </w:r>
      <w:r w:rsidR="00C901A4" w:rsidRPr="009F26A4">
        <w:rPr>
          <w:rFonts w:eastAsia="Times New Roman" w:cs="Arial"/>
          <w:lang w:val="es-ES" w:eastAsia="en-GB"/>
        </w:rPr>
        <w:t xml:space="preserve"> mentalidades y necesidades</w:t>
      </w:r>
      <w:r w:rsidR="00614B68">
        <w:rPr>
          <w:rFonts w:eastAsia="Times New Roman" w:cs="Arial"/>
          <w:lang w:val="es-ES" w:eastAsia="en-GB"/>
        </w:rPr>
        <w:t xml:space="preserve"> de distintos grupos objetivo</w:t>
      </w:r>
      <w:r w:rsidR="006072F8">
        <w:rPr>
          <w:rFonts w:eastAsia="Times New Roman" w:cs="Arial"/>
          <w:lang w:val="es-ES" w:eastAsia="en-GB"/>
        </w:rPr>
        <w:t>. Estos datos</w:t>
      </w:r>
      <w:r w:rsidR="009F26A4">
        <w:rPr>
          <w:rFonts w:eastAsia="Times New Roman" w:cs="Arial"/>
          <w:lang w:val="es-ES" w:eastAsia="en-GB"/>
        </w:rPr>
        <w:t xml:space="preserve"> </w:t>
      </w:r>
      <w:r w:rsidRPr="009F26A4">
        <w:rPr>
          <w:rFonts w:eastAsia="Times New Roman" w:cs="Arial"/>
          <w:lang w:val="es-ES" w:eastAsia="en-GB"/>
        </w:rPr>
        <w:t xml:space="preserve">se almacenarán en los servidores de </w:t>
      </w:r>
      <w:r w:rsidR="004109FB" w:rsidRPr="009F26A4">
        <w:rPr>
          <w:rFonts w:eastAsia="Times New Roman" w:cs="Arial"/>
          <w:lang w:val="es-ES" w:eastAsia="en-GB"/>
        </w:rPr>
        <w:fldChar w:fldCharType="begin"/>
      </w:r>
      <w:r w:rsidR="004109FB" w:rsidRPr="009F26A4">
        <w:rPr>
          <w:rFonts w:eastAsia="Times New Roman" w:cs="Arial"/>
          <w:lang w:val="es-ES" w:eastAsia="en-GB"/>
        </w:rPr>
        <w:instrText xml:space="preserve"> REF nameorganization \h </w:instrText>
      </w:r>
      <w:r w:rsidR="009F26A4" w:rsidRPr="009F26A4">
        <w:rPr>
          <w:rFonts w:eastAsia="Times New Roman" w:cs="Arial"/>
          <w:lang w:val="es-ES" w:eastAsia="en-GB"/>
        </w:rPr>
        <w:instrText xml:space="preserve"> \* MERGEFORMAT </w:instrText>
      </w:r>
      <w:r w:rsidR="004109FB" w:rsidRPr="009F26A4">
        <w:rPr>
          <w:rFonts w:eastAsia="Times New Roman" w:cs="Arial"/>
          <w:lang w:val="es-ES" w:eastAsia="en-GB"/>
        </w:rPr>
      </w:r>
      <w:r w:rsidR="004109FB" w:rsidRPr="009F26A4">
        <w:rPr>
          <w:rFonts w:eastAsia="Times New Roman" w:cs="Arial"/>
          <w:lang w:val="es-ES" w:eastAsia="en-GB"/>
        </w:rPr>
        <w:fldChar w:fldCharType="separate"/>
      </w:r>
      <w:sdt>
        <w:sdtPr>
          <w:rPr>
            <w:rFonts w:eastAsia="Times New Roman" w:cs="Arial"/>
            <w:lang w:val="es-ES" w:eastAsia="en-GB"/>
          </w:rPr>
          <w:id w:val="-1561939411"/>
          <w:placeholder>
            <w:docPart w:val="ABFDF75294EB453E93F30DD247CA4763"/>
          </w:placeholder>
        </w:sdtPr>
        <w:sdtEndPr/>
        <w:sdtContent>
          <w:r w:rsidR="006072F8">
            <w:rPr>
              <w:rFonts w:eastAsia="Times New Roman" w:cs="Arial"/>
              <w:lang w:val="es-ES" w:eastAsia="en-GB"/>
            </w:rPr>
            <w:t>EREN</w:t>
          </w:r>
        </w:sdtContent>
      </w:sdt>
      <w:r w:rsidR="004109FB" w:rsidRPr="009F26A4">
        <w:rPr>
          <w:rFonts w:eastAsia="Times New Roman" w:cs="Arial"/>
          <w:lang w:val="es-ES" w:eastAsia="en-GB"/>
        </w:rPr>
        <w:t xml:space="preserve"> </w:t>
      </w:r>
      <w:r w:rsidR="004109FB" w:rsidRPr="009F26A4">
        <w:rPr>
          <w:rFonts w:eastAsia="Times New Roman" w:cs="Arial"/>
          <w:lang w:val="es-ES" w:eastAsia="en-GB"/>
        </w:rPr>
        <w:fldChar w:fldCharType="end"/>
      </w:r>
      <w:r w:rsidRPr="009F26A4">
        <w:rPr>
          <w:rFonts w:eastAsia="Times New Roman" w:cs="Arial"/>
          <w:lang w:val="es-ES" w:eastAsia="en-GB"/>
        </w:rPr>
        <w:t xml:space="preserve">y los </w:t>
      </w:r>
      <w:r w:rsidRPr="006072F8">
        <w:rPr>
          <w:rFonts w:eastAsia="Times New Roman" w:cs="Arial"/>
          <w:u w:val="single"/>
          <w:lang w:val="es-ES" w:eastAsia="en-GB"/>
        </w:rPr>
        <w:t>resultados anónimos</w:t>
      </w:r>
      <w:r w:rsidRPr="009F26A4">
        <w:rPr>
          <w:rFonts w:eastAsia="Times New Roman" w:cs="Arial"/>
          <w:lang w:val="es-ES" w:eastAsia="en-GB"/>
        </w:rPr>
        <w:t xml:space="preserve"> de las entrevistas se evaluará</w:t>
      </w:r>
      <w:r w:rsidR="006072F8">
        <w:rPr>
          <w:rFonts w:eastAsia="Times New Roman" w:cs="Arial"/>
          <w:lang w:val="es-ES" w:eastAsia="en-GB"/>
        </w:rPr>
        <w:t>n</w:t>
      </w:r>
      <w:r w:rsidRPr="009F26A4">
        <w:rPr>
          <w:rFonts w:eastAsia="Times New Roman" w:cs="Arial"/>
          <w:lang w:val="es-ES" w:eastAsia="en-GB"/>
        </w:rPr>
        <w:t xml:space="preserve"> y resumirá</w:t>
      </w:r>
      <w:r w:rsidR="006072F8">
        <w:rPr>
          <w:rFonts w:eastAsia="Times New Roman" w:cs="Arial"/>
          <w:lang w:val="es-ES" w:eastAsia="en-GB"/>
        </w:rPr>
        <w:t>n</w:t>
      </w:r>
      <w:r w:rsidRPr="009F26A4">
        <w:rPr>
          <w:rFonts w:eastAsia="Times New Roman" w:cs="Arial"/>
          <w:lang w:val="es-ES" w:eastAsia="en-GB"/>
        </w:rPr>
        <w:t xml:space="preserve"> en un informe público que abarcará </w:t>
      </w:r>
      <w:r w:rsidR="006072F8">
        <w:rPr>
          <w:rFonts w:eastAsia="Times New Roman" w:cs="Arial"/>
          <w:lang w:val="es-ES" w:eastAsia="en-GB"/>
        </w:rPr>
        <w:t>el conjunto de</w:t>
      </w:r>
      <w:r w:rsidRPr="009F26A4">
        <w:rPr>
          <w:rFonts w:eastAsia="Times New Roman" w:cs="Arial"/>
          <w:lang w:val="es-ES" w:eastAsia="en-GB"/>
        </w:rPr>
        <w:t xml:space="preserve"> "</w:t>
      </w:r>
      <w:r w:rsidR="00614CE5">
        <w:rPr>
          <w:rFonts w:eastAsia="Times New Roman" w:cs="Arial"/>
          <w:lang w:val="es-ES" w:eastAsia="en-GB"/>
        </w:rPr>
        <w:t>R</w:t>
      </w:r>
      <w:r w:rsidRPr="009F26A4">
        <w:rPr>
          <w:rFonts w:eastAsia="Times New Roman" w:cs="Arial"/>
          <w:lang w:val="es-ES" w:eastAsia="en-GB"/>
        </w:rPr>
        <w:t xml:space="preserve">esultados socioeconómicos relativos a los mercados de calefacción renovable para diferentes partes interesadas". </w:t>
      </w:r>
    </w:p>
    <w:p w14:paraId="78E84B39" w14:textId="77777777" w:rsidR="009F26A4" w:rsidRPr="009F26A4" w:rsidRDefault="009F26A4" w:rsidP="009F26A4">
      <w:pPr>
        <w:pStyle w:val="Prrafodelista"/>
        <w:spacing w:after="200"/>
        <w:rPr>
          <w:rFonts w:eastAsia="Times New Roman" w:cs="Arial"/>
          <w:lang w:val="es-ES" w:eastAsia="en-GB"/>
        </w:rPr>
      </w:pPr>
    </w:p>
    <w:p w14:paraId="69368665" w14:textId="6A9C3385" w:rsidR="00311889" w:rsidRDefault="00311889" w:rsidP="00311889">
      <w:pPr>
        <w:pStyle w:val="Prrafodelista"/>
        <w:numPr>
          <w:ilvl w:val="0"/>
          <w:numId w:val="11"/>
        </w:numPr>
        <w:spacing w:after="200"/>
        <w:rPr>
          <w:rFonts w:eastAsia="Times New Roman" w:cs="Arial"/>
          <w:lang w:val="es-ES" w:eastAsia="en-GB"/>
        </w:rPr>
      </w:pPr>
      <w:r w:rsidRPr="00311889">
        <w:rPr>
          <w:rFonts w:eastAsia="Times New Roman" w:cs="Arial"/>
          <w:lang w:val="es-ES" w:eastAsia="en-GB"/>
        </w:rPr>
        <w:t xml:space="preserve">Los datos se utilizarán </w:t>
      </w:r>
      <w:r w:rsidR="00FB6272">
        <w:rPr>
          <w:rFonts w:eastAsia="Times New Roman" w:cs="Arial"/>
          <w:lang w:val="es-ES" w:eastAsia="en-GB"/>
        </w:rPr>
        <w:t>exclusivamente</w:t>
      </w:r>
      <w:r w:rsidRPr="00311889">
        <w:rPr>
          <w:rFonts w:eastAsia="Times New Roman" w:cs="Arial"/>
          <w:lang w:val="es-ES" w:eastAsia="en-GB"/>
        </w:rPr>
        <w:t xml:space="preserve"> con el fin del análisis socioeconómico de las partes interesadas</w:t>
      </w:r>
      <w:r w:rsidR="003E741A">
        <w:rPr>
          <w:rFonts w:eastAsia="Times New Roman" w:cs="Arial"/>
          <w:lang w:val="es-ES" w:eastAsia="en-GB"/>
        </w:rPr>
        <w:t xml:space="preserve"> y los únicos</w:t>
      </w:r>
      <w:r w:rsidRPr="00311889">
        <w:rPr>
          <w:rFonts w:eastAsia="Times New Roman" w:cs="Arial"/>
          <w:lang w:val="es-ES" w:eastAsia="en-GB"/>
        </w:rPr>
        <w:t xml:space="preserve"> resultados </w:t>
      </w:r>
      <w:r w:rsidR="003E741A" w:rsidRPr="00311889">
        <w:rPr>
          <w:rFonts w:eastAsia="Times New Roman" w:cs="Arial"/>
          <w:lang w:val="es-ES" w:eastAsia="en-GB"/>
        </w:rPr>
        <w:t>anónim</w:t>
      </w:r>
      <w:r w:rsidR="003E741A">
        <w:rPr>
          <w:rFonts w:eastAsia="Times New Roman" w:cs="Arial"/>
          <w:lang w:val="es-ES" w:eastAsia="en-GB"/>
        </w:rPr>
        <w:t>os</w:t>
      </w:r>
      <w:r w:rsidRPr="00311889">
        <w:rPr>
          <w:rFonts w:eastAsia="Times New Roman" w:cs="Arial"/>
          <w:lang w:val="es-ES" w:eastAsia="en-GB"/>
        </w:rPr>
        <w:t xml:space="preserve"> </w:t>
      </w:r>
      <w:r w:rsidR="003E741A">
        <w:rPr>
          <w:rFonts w:eastAsia="Times New Roman" w:cs="Arial"/>
          <w:lang w:val="es-ES" w:eastAsia="en-GB"/>
        </w:rPr>
        <w:t xml:space="preserve">que </w:t>
      </w:r>
      <w:r w:rsidRPr="00311889">
        <w:rPr>
          <w:rFonts w:eastAsia="Times New Roman" w:cs="Arial"/>
          <w:lang w:val="es-ES" w:eastAsia="en-GB"/>
        </w:rPr>
        <w:t>serán accesibles al público</w:t>
      </w:r>
      <w:r w:rsidR="003E741A">
        <w:rPr>
          <w:rFonts w:eastAsia="Times New Roman" w:cs="Arial"/>
          <w:lang w:val="es-ES" w:eastAsia="en-GB"/>
        </w:rPr>
        <w:t xml:space="preserve"> serán los recogidos en </w:t>
      </w:r>
      <w:r w:rsidRPr="00311889">
        <w:rPr>
          <w:rFonts w:eastAsia="Times New Roman" w:cs="Arial"/>
          <w:lang w:val="es-ES" w:eastAsia="en-GB"/>
        </w:rPr>
        <w:t xml:space="preserve">el informe mencionado anteriormente. </w:t>
      </w:r>
    </w:p>
    <w:p w14:paraId="063EC53D" w14:textId="77777777" w:rsidR="00311889" w:rsidRPr="00311889" w:rsidRDefault="00311889" w:rsidP="00311889">
      <w:pPr>
        <w:pStyle w:val="Prrafodelista"/>
        <w:spacing w:after="200"/>
        <w:rPr>
          <w:rFonts w:eastAsia="Times New Roman" w:cs="Arial"/>
          <w:lang w:val="es-ES" w:eastAsia="en-GB"/>
        </w:rPr>
      </w:pPr>
    </w:p>
    <w:p w14:paraId="3C184672" w14:textId="48F69B60" w:rsidR="00311889" w:rsidRDefault="00311889" w:rsidP="00311889">
      <w:pPr>
        <w:pStyle w:val="Prrafodelista"/>
        <w:numPr>
          <w:ilvl w:val="0"/>
          <w:numId w:val="11"/>
        </w:numPr>
        <w:spacing w:after="200"/>
        <w:rPr>
          <w:rFonts w:eastAsia="Times New Roman" w:cs="Arial"/>
          <w:lang w:val="es-ES" w:eastAsia="en-GB"/>
        </w:rPr>
      </w:pPr>
      <w:r w:rsidRPr="00311889">
        <w:rPr>
          <w:rFonts w:eastAsia="Times New Roman" w:cs="Arial"/>
          <w:lang w:val="es-ES" w:eastAsia="en-GB"/>
        </w:rPr>
        <w:t>La base legal para la recopilación, el procesamiento</w:t>
      </w:r>
      <w:r w:rsidR="003E741A">
        <w:rPr>
          <w:rFonts w:eastAsia="Times New Roman" w:cs="Arial"/>
          <w:lang w:val="es-ES" w:eastAsia="en-GB"/>
        </w:rPr>
        <w:t xml:space="preserve"> de datos</w:t>
      </w:r>
      <w:r w:rsidRPr="00311889">
        <w:rPr>
          <w:rFonts w:eastAsia="Times New Roman" w:cs="Arial"/>
          <w:lang w:val="es-ES" w:eastAsia="en-GB"/>
        </w:rPr>
        <w:t xml:space="preserve"> y la publicación anónima de los resultados </w:t>
      </w:r>
      <w:r w:rsidR="003E741A">
        <w:rPr>
          <w:rFonts w:eastAsia="Times New Roman" w:cs="Arial"/>
          <w:lang w:val="es-ES" w:eastAsia="en-GB"/>
        </w:rPr>
        <w:t>globales</w:t>
      </w:r>
      <w:r w:rsidRPr="00311889">
        <w:rPr>
          <w:rFonts w:eastAsia="Times New Roman" w:cs="Arial"/>
          <w:lang w:val="es-ES" w:eastAsia="en-GB"/>
        </w:rPr>
        <w:t xml:space="preserve"> es el consentimiento </w:t>
      </w:r>
      <w:r w:rsidR="003E741A">
        <w:rPr>
          <w:rFonts w:eastAsia="Times New Roman" w:cs="Arial"/>
          <w:lang w:val="es-ES" w:eastAsia="en-GB"/>
        </w:rPr>
        <w:t>de</w:t>
      </w:r>
      <w:r w:rsidRPr="00311889">
        <w:rPr>
          <w:rFonts w:eastAsia="Times New Roman" w:cs="Arial"/>
          <w:lang w:val="es-ES" w:eastAsia="en-GB"/>
        </w:rPr>
        <w:t xml:space="preserve"> esta declaración. </w:t>
      </w:r>
    </w:p>
    <w:p w14:paraId="3AB49DB8" w14:textId="77777777" w:rsidR="00311889" w:rsidRPr="00311889" w:rsidRDefault="00311889" w:rsidP="00311889">
      <w:pPr>
        <w:pStyle w:val="Prrafodelista"/>
        <w:rPr>
          <w:rFonts w:eastAsia="Times New Roman" w:cs="Arial"/>
          <w:lang w:val="es-ES" w:eastAsia="en-GB"/>
        </w:rPr>
      </w:pPr>
    </w:p>
    <w:p w14:paraId="4AF19641" w14:textId="77777777" w:rsidR="00311889" w:rsidRDefault="00311889" w:rsidP="00AE5BD2">
      <w:pPr>
        <w:pStyle w:val="Prrafodelista"/>
        <w:numPr>
          <w:ilvl w:val="0"/>
          <w:numId w:val="11"/>
        </w:numPr>
        <w:spacing w:after="200"/>
        <w:ind w:left="641" w:hanging="357"/>
        <w:rPr>
          <w:rFonts w:eastAsia="Times New Roman" w:cs="Arial"/>
          <w:lang w:val="es-ES" w:eastAsia="en-GB"/>
        </w:rPr>
      </w:pPr>
      <w:r w:rsidRPr="00311889">
        <w:rPr>
          <w:rFonts w:eastAsia="Times New Roman" w:cs="Arial"/>
          <w:lang w:val="es-ES" w:eastAsia="en-GB"/>
        </w:rPr>
        <w:t>Los datos se utilizarán exclusivamente para los fines descritos en la declaración. Cualquier otro uso siempre estará sujeto a un nuevo consentimiento. Sus datos no se utilizarán con fines publicitarios.</w:t>
      </w:r>
    </w:p>
    <w:p w14:paraId="6CA5183B" w14:textId="77777777" w:rsidR="00311889" w:rsidRDefault="00311889" w:rsidP="00311889">
      <w:pPr>
        <w:pStyle w:val="Prrafodelista"/>
      </w:pPr>
    </w:p>
    <w:p w14:paraId="102DA806" w14:textId="2DA73818" w:rsidR="00311889" w:rsidRPr="00311889" w:rsidRDefault="004109FB" w:rsidP="00AE5BD2">
      <w:pPr>
        <w:pStyle w:val="Prrafodelista"/>
        <w:numPr>
          <w:ilvl w:val="0"/>
          <w:numId w:val="11"/>
        </w:numPr>
        <w:spacing w:after="200"/>
        <w:ind w:left="641" w:hanging="357"/>
        <w:rPr>
          <w:rFonts w:eastAsia="Times New Roman" w:cs="Arial"/>
          <w:lang w:val="es-ES" w:eastAsia="en-GB"/>
        </w:rPr>
      </w:pPr>
      <w:r>
        <w:fldChar w:fldCharType="begin"/>
      </w:r>
      <w:r w:rsidRPr="00311889">
        <w:rPr>
          <w:lang w:val="es-ES"/>
        </w:rPr>
        <w:instrText xml:space="preserve"> REF nameorganization \h </w:instrText>
      </w:r>
      <w:r>
        <w:fldChar w:fldCharType="separate"/>
      </w:r>
      <w:sdt>
        <w:sdtPr>
          <w:id w:val="-1356267698"/>
          <w:placeholder>
            <w:docPart w:val="051B829F5BA441EE92B78ED387340B76"/>
          </w:placeholder>
        </w:sdtPr>
        <w:sdtEndPr/>
        <w:sdtContent>
          <w:r w:rsidR="003E741A">
            <w:rPr>
              <w:lang w:val="es-ES"/>
            </w:rPr>
            <w:t xml:space="preserve">EREN </w:t>
          </w:r>
        </w:sdtContent>
      </w:sdt>
      <w:r>
        <w:fldChar w:fldCharType="end"/>
      </w:r>
      <w:r w:rsidR="00311889" w:rsidRPr="00311889">
        <w:rPr>
          <w:rFonts w:eastAsia="Times New Roman" w:cs="Arial"/>
          <w:lang w:val="es-ES" w:eastAsia="en-GB"/>
        </w:rPr>
        <w:t xml:space="preserve">utiliza las medidas técnicas y organizativas adecuadas para proteger los datos contra la falsificación, destrucción, pérdida o acceso no intencional por parte de personas no autorizadas. El acceso a sus datos personales está restringido al personal </w:t>
      </w:r>
      <w:r>
        <w:fldChar w:fldCharType="begin"/>
      </w:r>
      <w:r w:rsidRPr="00311889">
        <w:rPr>
          <w:lang w:val="es-ES"/>
        </w:rPr>
        <w:instrText xml:space="preserve"> REF nameorganization \h </w:instrText>
      </w:r>
      <w:r>
        <w:fldChar w:fldCharType="separate"/>
      </w:r>
      <w:sdt>
        <w:sdtPr>
          <w:id w:val="370502129"/>
          <w:placeholder>
            <w:docPart w:val="658FF6C844A540E786FE84485CF0A0E6"/>
          </w:placeholder>
        </w:sdtPr>
        <w:sdtEndPr/>
        <w:sdtContent>
          <w:r w:rsidR="003E741A">
            <w:rPr>
              <w:lang w:val="es-ES"/>
            </w:rPr>
            <w:t>de EREN</w:t>
          </w:r>
        </w:sdtContent>
      </w:sdt>
      <w:r w:rsidRPr="00311889">
        <w:rPr>
          <w:lang w:val="es-ES"/>
        </w:rPr>
        <w:t xml:space="preserve"> </w:t>
      </w:r>
      <w:r>
        <w:fldChar w:fldCharType="end"/>
      </w:r>
      <w:r w:rsidR="00311889" w:rsidRPr="00311889">
        <w:rPr>
          <w:rFonts w:eastAsia="Times New Roman" w:cs="Arial"/>
          <w:b/>
          <w:bCs/>
          <w:i/>
          <w:iCs/>
          <w:lang w:val="es-ES" w:eastAsia="en-GB"/>
        </w:rPr>
        <w:t xml:space="preserve"> dentro del proyecto REPLACE </w:t>
      </w:r>
      <w:r w:rsidR="00311889" w:rsidRPr="00311889">
        <w:rPr>
          <w:rFonts w:eastAsia="Times New Roman" w:cs="Arial"/>
          <w:lang w:val="es-ES" w:eastAsia="en-GB"/>
        </w:rPr>
        <w:t>que necesita procesarlos para los fines mencionados anteriormente, y que manejará la información que usted proporcione de manera adecuada y confidencial.</w:t>
      </w:r>
    </w:p>
    <w:p w14:paraId="557E5761" w14:textId="77777777" w:rsidR="00311889" w:rsidRDefault="00311889" w:rsidP="00311889">
      <w:pPr>
        <w:numPr>
          <w:ilvl w:val="0"/>
          <w:numId w:val="11"/>
        </w:numPr>
        <w:spacing w:after="200" w:line="276" w:lineRule="auto"/>
        <w:rPr>
          <w:rFonts w:eastAsia="Times New Roman" w:cs="Arial"/>
          <w:lang w:val="es-ES" w:eastAsia="en-GB"/>
        </w:rPr>
      </w:pPr>
      <w:bookmarkStart w:id="1" w:name="_Hlk30606585"/>
      <w:r w:rsidRPr="007D6A60">
        <w:rPr>
          <w:rFonts w:eastAsia="Times New Roman" w:cs="Arial"/>
          <w:lang w:val="es-ES" w:eastAsia="en-GB"/>
        </w:rPr>
        <w:t>Los datos no se transmitirán a terceros fuera del Consorcio</w:t>
      </w:r>
      <w:r>
        <w:rPr>
          <w:rFonts w:eastAsia="Times New Roman" w:cs="Arial"/>
          <w:lang w:val="es-ES" w:eastAsia="en-GB"/>
        </w:rPr>
        <w:t xml:space="preserve"> de</w:t>
      </w:r>
      <w:r w:rsidRPr="007D6A60">
        <w:rPr>
          <w:rFonts w:eastAsia="Times New Roman" w:cs="Arial"/>
          <w:lang w:val="es-ES" w:eastAsia="en-GB"/>
        </w:rPr>
        <w:t xml:space="preserve"> REPLACE. </w:t>
      </w:r>
    </w:p>
    <w:p w14:paraId="730F0A59" w14:textId="1A856972" w:rsidR="003E741A" w:rsidRDefault="00311889" w:rsidP="00311889">
      <w:pPr>
        <w:numPr>
          <w:ilvl w:val="0"/>
          <w:numId w:val="12"/>
        </w:numPr>
        <w:spacing w:after="200" w:line="276" w:lineRule="auto"/>
        <w:rPr>
          <w:rFonts w:eastAsia="Times New Roman" w:cs="Arial"/>
          <w:lang w:val="es-ES" w:eastAsia="en-GB"/>
        </w:rPr>
      </w:pPr>
      <w:bookmarkStart w:id="2" w:name="duration"/>
      <w:r w:rsidRPr="00311889">
        <w:rPr>
          <w:rFonts w:eastAsia="Times New Roman" w:cs="Arial"/>
          <w:lang w:val="es-ES" w:eastAsia="en-GB"/>
        </w:rPr>
        <w:t xml:space="preserve">Sus datos se almacenarán </w:t>
      </w:r>
      <w:r w:rsidR="003E741A">
        <w:rPr>
          <w:rFonts w:eastAsia="Times New Roman" w:cs="Arial"/>
          <w:lang w:val="es-ES" w:eastAsia="en-GB"/>
        </w:rPr>
        <w:t>durante</w:t>
      </w:r>
      <w:r w:rsidRPr="00311889">
        <w:rPr>
          <w:rFonts w:eastAsia="Times New Roman" w:cs="Arial"/>
          <w:lang w:val="es-ES" w:eastAsia="en-GB"/>
        </w:rPr>
        <w:t xml:space="preserve"> </w:t>
      </w:r>
      <w:sdt>
        <w:sdtPr>
          <w:rPr>
            <w:lang w:val="en-US"/>
          </w:rPr>
          <w:id w:val="-1180124229"/>
          <w:placeholder>
            <w:docPart w:val="F9A97BAA6CF746EFB5BADC9C05DBD62D"/>
          </w:placeholder>
        </w:sdtPr>
        <w:sdtEndPr/>
        <w:sdtContent>
          <w:r w:rsidR="003E741A" w:rsidRPr="003E741A">
            <w:rPr>
              <w:lang w:val="es-ES"/>
            </w:rPr>
            <w:t>5</w:t>
          </w:r>
        </w:sdtContent>
      </w:sdt>
      <w:r w:rsidR="00C6264B" w:rsidRPr="00311889">
        <w:rPr>
          <w:lang w:val="es-ES"/>
        </w:rPr>
        <w:t xml:space="preserve"> </w:t>
      </w:r>
      <w:bookmarkEnd w:id="2"/>
      <w:r w:rsidRPr="007D6A60">
        <w:rPr>
          <w:rFonts w:eastAsia="Times New Roman" w:cs="Arial"/>
          <w:lang w:val="es-ES" w:eastAsia="en-GB"/>
        </w:rPr>
        <w:t>años</w:t>
      </w:r>
      <w:r w:rsidR="003E741A">
        <w:rPr>
          <w:rFonts w:eastAsia="Times New Roman" w:cs="Arial"/>
          <w:lang w:val="es-ES" w:eastAsia="en-GB"/>
        </w:rPr>
        <w:t xml:space="preserve"> a partir de la firma de este consentimiento</w:t>
      </w:r>
      <w:r w:rsidRPr="007D6A60">
        <w:rPr>
          <w:rFonts w:eastAsia="Times New Roman" w:cs="Arial"/>
          <w:lang w:val="es-ES" w:eastAsia="en-GB"/>
        </w:rPr>
        <w:t xml:space="preserve"> y, a continuación, se eliminará de todos los sistemas de socios.</w:t>
      </w:r>
    </w:p>
    <w:p w14:paraId="0B2AF2C4" w14:textId="77777777" w:rsidR="003E741A" w:rsidRDefault="003E741A">
      <w:pPr>
        <w:spacing w:after="200" w:line="276" w:lineRule="auto"/>
        <w:rPr>
          <w:rFonts w:eastAsia="Times New Roman" w:cs="Arial"/>
          <w:lang w:val="es-ES" w:eastAsia="en-GB"/>
        </w:rPr>
      </w:pPr>
      <w:r>
        <w:rPr>
          <w:rFonts w:eastAsia="Times New Roman" w:cs="Arial"/>
          <w:lang w:val="es-ES" w:eastAsia="en-GB"/>
        </w:rPr>
        <w:br w:type="page"/>
      </w:r>
    </w:p>
    <w:bookmarkEnd w:id="1"/>
    <w:p w14:paraId="1A653116" w14:textId="60BF73A7" w:rsidR="00747BA9" w:rsidRPr="00311889" w:rsidRDefault="00311889" w:rsidP="00311889">
      <w:pPr>
        <w:spacing w:before="120" w:after="120"/>
        <w:jc w:val="both"/>
        <w:outlineLvl w:val="1"/>
        <w:rPr>
          <w:color w:val="000000"/>
          <w:sz w:val="26"/>
          <w:szCs w:val="26"/>
          <w:u w:val="single"/>
          <w:lang w:val="es-ES"/>
        </w:rPr>
      </w:pPr>
      <w:r w:rsidRPr="00311889">
        <w:rPr>
          <w:color w:val="000000"/>
          <w:sz w:val="26"/>
          <w:szCs w:val="26"/>
          <w:u w:val="single"/>
          <w:lang w:val="es-ES"/>
        </w:rPr>
        <w:lastRenderedPageBreak/>
        <w:t>Declaración de consentimiento:</w:t>
      </w:r>
      <w:r w:rsidR="00805D7D" w:rsidRPr="00311889">
        <w:rPr>
          <w:color w:val="000000"/>
          <w:sz w:val="26"/>
          <w:szCs w:val="26"/>
          <w:u w:val="single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616"/>
        <w:gridCol w:w="7331"/>
      </w:tblGrid>
      <w:tr w:rsidR="00862E6E" w:rsidRPr="002A7AF1" w14:paraId="5BE1B179" w14:textId="77777777" w:rsidTr="00862E6E">
        <w:tc>
          <w:tcPr>
            <w:tcW w:w="1129" w:type="dxa"/>
          </w:tcPr>
          <w:p w14:paraId="05B058F9" w14:textId="6E43E490" w:rsidR="00862E6E" w:rsidRDefault="00862E6E" w:rsidP="00334C45">
            <w:pPr>
              <w:spacing w:before="120" w:after="120"/>
              <w:jc w:val="both"/>
              <w:outlineLvl w:val="1"/>
              <w:rPr>
                <w:rFonts w:cs="Arial"/>
                <w:color w:val="000000"/>
                <w:sz w:val="26"/>
                <w:szCs w:val="26"/>
                <w:u w:val="single"/>
              </w:rPr>
            </w:pPr>
            <w:r>
              <w:rPr>
                <w:rFonts w:cs="Arial"/>
                <w:noProof/>
                <w:color w:val="000000"/>
                <w:sz w:val="26"/>
                <w:szCs w:val="26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A457BB" wp14:editId="64C67EA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8575</wp:posOffset>
                      </wp:positionV>
                      <wp:extent cx="711200" cy="469900"/>
                      <wp:effectExtent l="0" t="19050" r="31750" b="44450"/>
                      <wp:wrapNone/>
                      <wp:docPr id="2" name="Pfeil: nach rech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0" cy="4699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525FD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: nach rechts 2" o:spid="_x0000_s1026" type="#_x0000_t13" style="position:absolute;margin-left:-.5pt;margin-top:2.25pt;width:56pt;height:3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" adj="14464" fillcolor="yellow" strokecolor="black [3213]" strokeweight="2pt"/>
                  </w:pict>
                </mc:Fallback>
              </mc:AlternateContent>
            </w:r>
          </w:p>
        </w:tc>
        <w:sdt>
          <w:sdtPr>
            <w:rPr>
              <w:rFonts w:cs="Arial"/>
              <w:color w:val="000000"/>
              <w:sz w:val="40"/>
              <w:szCs w:val="40"/>
            </w:rPr>
            <w:id w:val="-57759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951F051" w14:textId="6EF2708A" w:rsidR="00862E6E" w:rsidRPr="00862E6E" w:rsidRDefault="00862E6E" w:rsidP="00334C45">
                <w:pPr>
                  <w:spacing w:before="120" w:after="120"/>
                  <w:jc w:val="both"/>
                  <w:outlineLvl w:val="1"/>
                  <w:rPr>
                    <w:rFonts w:cs="Arial"/>
                    <w:color w:val="000000"/>
                    <w:sz w:val="40"/>
                    <w:szCs w:val="40"/>
                  </w:rPr>
                </w:pPr>
                <w:r w:rsidRPr="00862E6E">
                  <w:rPr>
                    <w:rFonts w:ascii="MS Gothic" w:eastAsia="MS Gothic" w:hAnsi="MS Gothic" w:cs="Arial" w:hint="eastAsia"/>
                    <w:color w:val="000000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7364" w:type="dxa"/>
          </w:tcPr>
          <w:p w14:paraId="377D458B" w14:textId="29F3AB08" w:rsidR="00862E6E" w:rsidRPr="00311889" w:rsidRDefault="00133912" w:rsidP="00953FA6">
            <w:pPr>
              <w:spacing w:before="120" w:after="120"/>
              <w:jc w:val="both"/>
              <w:outlineLvl w:val="1"/>
              <w:rPr>
                <w:rFonts w:cs="Arial"/>
                <w:color w:val="000000"/>
                <w:sz w:val="26"/>
                <w:szCs w:val="26"/>
                <w:u w:val="single"/>
                <w:lang w:val="es-ES"/>
              </w:rPr>
            </w:pPr>
            <w:r>
              <w:rPr>
                <w:rFonts w:cs="Arial"/>
                <w:color w:val="000000"/>
              </w:rPr>
              <w:fldChar w:fldCharType="begin"/>
            </w:r>
            <w:r w:rsidRPr="00311889">
              <w:rPr>
                <w:rFonts w:cs="Arial"/>
                <w:color w:val="000000"/>
                <w:lang w:val="es-ES"/>
              </w:rPr>
              <w:instrText xml:space="preserve"> REF nameorganization \h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sdt>
              <w:sdtPr>
                <w:id w:val="-1521462059"/>
                <w:placeholder>
                  <w:docPart w:val="26A2B51612D14306BA7E6FB1FDFDA487"/>
                </w:placeholder>
              </w:sdtPr>
              <w:sdtEndPr/>
              <w:sdtContent>
                <w:r w:rsidR="003E741A" w:rsidRPr="003E741A">
                  <w:rPr>
                    <w:lang w:val="es-ES"/>
                  </w:rPr>
                  <w:t>E</w:t>
                </w:r>
                <w:r w:rsidR="003E741A">
                  <w:rPr>
                    <w:lang w:val="es-ES"/>
                  </w:rPr>
                  <w:t>REN</w:t>
                </w:r>
              </w:sdtContent>
            </w:sdt>
            <w:r w:rsidRPr="00311889">
              <w:rPr>
                <w:lang w:val="es-ES"/>
              </w:rPr>
              <w:t xml:space="preserve"> </w:t>
            </w:r>
            <w:r>
              <w:rPr>
                <w:rFonts w:cs="Arial"/>
                <w:color w:val="000000"/>
              </w:rPr>
              <w:fldChar w:fldCharType="end"/>
            </w:r>
            <w:r w:rsidR="00311889" w:rsidRPr="009B68A7">
              <w:rPr>
                <w:rFonts w:cs="Arial"/>
                <w:color w:val="000000"/>
                <w:lang w:val="es-ES"/>
              </w:rPr>
              <w:t xml:space="preserve">está autorizado a reenviar sus datos </w:t>
            </w:r>
            <w:r w:rsidR="00311889" w:rsidRPr="00276ED8">
              <w:rPr>
                <w:rFonts w:cs="Arial"/>
                <w:color w:val="000000"/>
                <w:highlight w:val="yellow"/>
                <w:lang w:val="es-ES"/>
              </w:rPr>
              <w:t>(</w:t>
            </w:r>
            <w:r w:rsidR="00311889" w:rsidRPr="00276ED8">
              <w:rPr>
                <w:rFonts w:cs="Arial"/>
                <w:b/>
                <w:i/>
                <w:color w:val="000000"/>
                <w:highlight w:val="yellow"/>
                <w:lang w:val="es-ES"/>
              </w:rPr>
              <w:t>Nombre, organización, datos de contacto</w:t>
            </w:r>
            <w:r w:rsidR="00311889" w:rsidRPr="00276ED8">
              <w:rPr>
                <w:rFonts w:cs="Arial"/>
                <w:color w:val="000000"/>
                <w:highlight w:val="yellow"/>
                <w:lang w:val="es-ES"/>
              </w:rPr>
              <w:t>)</w:t>
            </w:r>
            <w:r w:rsidR="00311889" w:rsidRPr="009B68A7">
              <w:rPr>
                <w:rFonts w:cs="Arial"/>
                <w:color w:val="000000"/>
                <w:lang w:val="es-ES"/>
              </w:rPr>
              <w:t xml:space="preserve"> a las siguientes organizaciones/entidades que se procesarán con fines de seguimiento de contactos, informes y documentación: Comisión Europea/INEA. La base jurídica para el </w:t>
            </w:r>
            <w:r w:rsidR="00311889">
              <w:rPr>
                <w:rFonts w:cs="Arial"/>
                <w:color w:val="000000"/>
                <w:lang w:val="es-ES"/>
              </w:rPr>
              <w:t>proceso es el artículo 6 (</w:t>
            </w:r>
            <w:r w:rsidR="00311889" w:rsidRPr="009B68A7">
              <w:rPr>
                <w:rFonts w:cs="Arial"/>
                <w:color w:val="000000"/>
                <w:lang w:val="es-ES"/>
              </w:rPr>
              <w:t>1</w:t>
            </w:r>
            <w:r w:rsidR="00311889">
              <w:rPr>
                <w:rFonts w:cs="Arial"/>
                <w:color w:val="000000"/>
                <w:lang w:val="es-ES"/>
              </w:rPr>
              <w:t>)</w:t>
            </w:r>
            <w:r w:rsidR="00311889" w:rsidRPr="009B68A7">
              <w:rPr>
                <w:rFonts w:cs="Arial"/>
                <w:color w:val="000000"/>
                <w:lang w:val="es-ES"/>
              </w:rPr>
              <w:t xml:space="preserve"> </w:t>
            </w:r>
            <w:r w:rsidR="00311889">
              <w:rPr>
                <w:rFonts w:cs="Arial"/>
                <w:color w:val="000000"/>
                <w:lang w:val="es-ES"/>
              </w:rPr>
              <w:t>(c</w:t>
            </w:r>
            <w:r w:rsidR="00311889" w:rsidRPr="009B68A7">
              <w:rPr>
                <w:rFonts w:cs="Arial"/>
                <w:color w:val="000000"/>
                <w:lang w:val="es-ES"/>
              </w:rPr>
              <w:t xml:space="preserve">), - el </w:t>
            </w:r>
            <w:r w:rsidR="00311889">
              <w:rPr>
                <w:rFonts w:cs="Arial"/>
                <w:color w:val="000000"/>
                <w:lang w:val="es-ES"/>
              </w:rPr>
              <w:t>proceso</w:t>
            </w:r>
            <w:r w:rsidR="00311889" w:rsidRPr="009B68A7">
              <w:rPr>
                <w:rFonts w:cs="Arial"/>
                <w:color w:val="000000"/>
                <w:lang w:val="es-ES"/>
              </w:rPr>
              <w:t xml:space="preserve"> es necesario para el cumplimiento de una obligación legal a la qu</w:t>
            </w:r>
            <w:r w:rsidR="00311889">
              <w:rPr>
                <w:rFonts w:cs="Arial"/>
                <w:color w:val="000000"/>
                <w:lang w:val="es-ES"/>
              </w:rPr>
              <w:t>e está sujeto el responsable</w:t>
            </w:r>
            <w:r w:rsidR="00311889" w:rsidRPr="009B68A7">
              <w:rPr>
                <w:rFonts w:cs="Arial"/>
                <w:color w:val="000000"/>
                <w:lang w:val="es-ES"/>
              </w:rPr>
              <w:t>, qu</w:t>
            </w:r>
            <w:r w:rsidR="00311889">
              <w:rPr>
                <w:rFonts w:cs="Arial"/>
                <w:color w:val="000000"/>
                <w:lang w:val="es-ES"/>
              </w:rPr>
              <w:t>e es el Acuerdo de Subvención</w:t>
            </w:r>
            <w:r w:rsidR="003E741A">
              <w:rPr>
                <w:rFonts w:cs="Arial"/>
                <w:color w:val="000000"/>
                <w:lang w:val="es-ES"/>
              </w:rPr>
              <w:t xml:space="preserve"> del proyecto REPLACE</w:t>
            </w:r>
            <w:r w:rsidR="00311889">
              <w:rPr>
                <w:rFonts w:cs="Arial"/>
                <w:color w:val="000000"/>
                <w:lang w:val="es-ES"/>
              </w:rPr>
              <w:t xml:space="preserve"> Nº</w:t>
            </w:r>
            <w:r w:rsidR="00311889" w:rsidRPr="009B68A7">
              <w:rPr>
                <w:rFonts w:cs="Arial"/>
                <w:color w:val="000000"/>
                <w:lang w:val="es-ES"/>
              </w:rPr>
              <w:t xml:space="preserve"> 847087 y la obligación de presentar los resultados (incluida la lista de participantes) y los informes. Antes de transmitir datos a otras personas o instituciones fuera del </w:t>
            </w:r>
            <w:r w:rsidR="00311889" w:rsidRPr="00703044">
              <w:rPr>
                <w:rFonts w:cs="Arial"/>
                <w:b/>
                <w:i/>
                <w:color w:val="000000"/>
                <w:lang w:val="es-ES"/>
              </w:rPr>
              <w:t>Consorcio de REPLACE</w:t>
            </w:r>
            <w:r w:rsidR="00311889" w:rsidRPr="009B68A7">
              <w:rPr>
                <w:rFonts w:cs="Arial"/>
                <w:color w:val="000000"/>
                <w:lang w:val="es-ES"/>
              </w:rPr>
              <w:t xml:space="preserve"> y a las organizaciones/entidades antes mencionadas, incluso de forma anónima, el responsable se pondrá en contacto personalmente con las personas involucradas</w:t>
            </w:r>
            <w:r w:rsidR="003E741A">
              <w:rPr>
                <w:rFonts w:cs="Arial"/>
                <w:color w:val="000000"/>
                <w:lang w:val="es-ES"/>
              </w:rPr>
              <w:t xml:space="preserve"> para su consentimiento</w:t>
            </w:r>
            <w:r w:rsidR="00311889" w:rsidRPr="009B68A7">
              <w:rPr>
                <w:rFonts w:cs="Arial"/>
                <w:color w:val="000000"/>
                <w:lang w:val="es-ES"/>
              </w:rPr>
              <w:t>.</w:t>
            </w:r>
          </w:p>
        </w:tc>
      </w:tr>
      <w:tr w:rsidR="00862E6E" w:rsidRPr="002A7AF1" w14:paraId="53217AA5" w14:textId="77777777" w:rsidTr="00862E6E">
        <w:tc>
          <w:tcPr>
            <w:tcW w:w="1129" w:type="dxa"/>
          </w:tcPr>
          <w:p w14:paraId="7C624FD6" w14:textId="02AA9C04" w:rsidR="00862E6E" w:rsidRPr="00311889" w:rsidRDefault="00862E6E" w:rsidP="00334C45">
            <w:pPr>
              <w:spacing w:before="120" w:after="120"/>
              <w:jc w:val="both"/>
              <w:outlineLvl w:val="1"/>
              <w:rPr>
                <w:rFonts w:cs="Arial"/>
                <w:color w:val="000000"/>
                <w:sz w:val="26"/>
                <w:szCs w:val="26"/>
                <w:u w:val="single"/>
                <w:lang w:val="es-ES"/>
              </w:rPr>
            </w:pPr>
            <w:r>
              <w:rPr>
                <w:rFonts w:cs="Arial"/>
                <w:noProof/>
                <w:color w:val="000000"/>
                <w:sz w:val="26"/>
                <w:szCs w:val="26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2FF388" wp14:editId="589E9D7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670</wp:posOffset>
                      </wp:positionV>
                      <wp:extent cx="711200" cy="469900"/>
                      <wp:effectExtent l="0" t="19050" r="31750" b="44450"/>
                      <wp:wrapNone/>
                      <wp:docPr id="3" name="Pfeil: nach rech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0" cy="4699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F7D6D1" id="Pfeil: nach rechts 3" o:spid="_x0000_s1026" type="#_x0000_t13" style="position:absolute;margin-left:-.5pt;margin-top:2.1pt;width:56pt;height:3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" adj="14464" fillcolor="yellow" strokecolor="black [3213]" strokeweight="2pt"/>
                  </w:pict>
                </mc:Fallback>
              </mc:AlternateContent>
            </w:r>
          </w:p>
        </w:tc>
        <w:sdt>
          <w:sdtPr>
            <w:rPr>
              <w:rFonts w:cs="Arial"/>
              <w:color w:val="000000"/>
              <w:sz w:val="40"/>
              <w:szCs w:val="40"/>
            </w:rPr>
            <w:id w:val="481199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29DBF9F" w14:textId="287375C6" w:rsidR="00862E6E" w:rsidRPr="00862E6E" w:rsidRDefault="00862E6E" w:rsidP="00334C45">
                <w:pPr>
                  <w:spacing w:before="120" w:after="120"/>
                  <w:jc w:val="both"/>
                  <w:outlineLvl w:val="1"/>
                  <w:rPr>
                    <w:rFonts w:cs="Arial"/>
                    <w:color w:val="000000"/>
                    <w:sz w:val="40"/>
                    <w:szCs w:val="40"/>
                  </w:rPr>
                </w:pPr>
                <w:r w:rsidRPr="00862E6E">
                  <w:rPr>
                    <w:rFonts w:ascii="MS Gothic" w:eastAsia="MS Gothic" w:hAnsi="MS Gothic" w:cs="Arial" w:hint="eastAsia"/>
                    <w:color w:val="000000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7364" w:type="dxa"/>
          </w:tcPr>
          <w:p w14:paraId="58CD32C4" w14:textId="24589A09" w:rsidR="00862E6E" w:rsidRPr="00311889" w:rsidRDefault="00311889" w:rsidP="00334C45">
            <w:pPr>
              <w:spacing w:before="120" w:after="120"/>
              <w:jc w:val="both"/>
              <w:outlineLvl w:val="1"/>
              <w:rPr>
                <w:rFonts w:cs="Arial"/>
                <w:color w:val="000000"/>
                <w:sz w:val="26"/>
                <w:szCs w:val="26"/>
                <w:u w:val="single"/>
                <w:lang w:val="es-ES"/>
              </w:rPr>
            </w:pPr>
            <w:r w:rsidRPr="00311889">
              <w:rPr>
                <w:rFonts w:cs="Arial"/>
                <w:color w:val="000000"/>
                <w:lang w:val="es-ES"/>
              </w:rPr>
              <w:t>Doy mi consentimiento para que mis datos personales (</w:t>
            </w:r>
            <w:r w:rsidRPr="003E741A">
              <w:rPr>
                <w:rFonts w:cs="Arial"/>
                <w:b/>
                <w:i/>
                <w:color w:val="000000"/>
                <w:highlight w:val="yellow"/>
                <w:lang w:val="es-ES"/>
              </w:rPr>
              <w:t>Nombre, organización, datos de contacto</w:t>
            </w:r>
            <w:r w:rsidRPr="00311889">
              <w:rPr>
                <w:rFonts w:cs="Arial"/>
                <w:color w:val="000000"/>
                <w:lang w:val="es-ES"/>
              </w:rPr>
              <w:t xml:space="preserve">) se almacenen durante un período </w:t>
            </w:r>
            <w:r w:rsidRPr="00311889">
              <w:rPr>
                <w:rStyle w:val="Textodelmarcadordeposicin"/>
                <w:color w:val="auto"/>
                <w:lang w:val="es-ES"/>
              </w:rPr>
              <w:t>de</w:t>
            </w:r>
            <w:r w:rsidRPr="00311889">
              <w:rPr>
                <w:rFonts w:cs="Arial"/>
                <w:lang w:val="es-ES"/>
              </w:rPr>
              <w:t xml:space="preserve"> </w:t>
            </w:r>
            <w:r w:rsidR="00452CCD">
              <w:rPr>
                <w:rFonts w:cs="Arial"/>
              </w:rPr>
              <w:fldChar w:fldCharType="begin"/>
            </w:r>
            <w:r w:rsidR="00452CCD" w:rsidRPr="00311889">
              <w:rPr>
                <w:rFonts w:cs="Arial"/>
                <w:lang w:val="es-ES"/>
              </w:rPr>
              <w:instrText xml:space="preserve"> REF duration \h </w:instrText>
            </w:r>
            <w:r w:rsidR="00452CCD">
              <w:rPr>
                <w:rFonts w:cs="Arial"/>
              </w:rPr>
            </w:r>
            <w:r w:rsidR="00452CCD">
              <w:rPr>
                <w:rFonts w:cs="Arial"/>
              </w:rPr>
              <w:fldChar w:fldCharType="separate"/>
            </w:r>
            <w:sdt>
              <w:sdtPr>
                <w:rPr>
                  <w:lang w:val="en-US"/>
                </w:rPr>
                <w:id w:val="-550383647"/>
                <w:placeholder>
                  <w:docPart w:val="FFA1758D8BDE4ED7941918FBD200C3DA"/>
                </w:placeholder>
              </w:sdtPr>
              <w:sdtEndPr/>
              <w:sdtContent>
                <w:r w:rsidR="003E741A" w:rsidRPr="003E741A">
                  <w:rPr>
                    <w:lang w:val="es-ES"/>
                  </w:rPr>
                  <w:t>5</w:t>
                </w:r>
              </w:sdtContent>
            </w:sdt>
            <w:r w:rsidR="00452CCD" w:rsidRPr="00311889">
              <w:rPr>
                <w:lang w:val="es-ES"/>
              </w:rPr>
              <w:t xml:space="preserve"> </w:t>
            </w:r>
            <w:r w:rsidR="00452CCD">
              <w:rPr>
                <w:rFonts w:cs="Arial"/>
              </w:rPr>
              <w:fldChar w:fldCharType="end"/>
            </w:r>
            <w:r w:rsidRPr="00703044">
              <w:rPr>
                <w:rFonts w:cs="Arial"/>
                <w:color w:val="000000"/>
                <w:lang w:val="es-ES"/>
              </w:rPr>
              <w:t xml:space="preserve"> años de duración</w:t>
            </w:r>
            <w:r w:rsidR="003E741A">
              <w:rPr>
                <w:rFonts w:cs="Arial"/>
                <w:color w:val="000000"/>
                <w:lang w:val="es-ES"/>
              </w:rPr>
              <w:t xml:space="preserve">, </w:t>
            </w:r>
            <w:r w:rsidRPr="00703044">
              <w:rPr>
                <w:rFonts w:cs="Arial"/>
                <w:color w:val="000000"/>
                <w:lang w:val="es-ES"/>
              </w:rPr>
              <w:t xml:space="preserve"> </w:t>
            </w:r>
            <w:r w:rsidR="003E741A">
              <w:rPr>
                <w:rFonts w:cs="Arial"/>
                <w:color w:val="000000"/>
                <w:lang w:val="es-ES"/>
              </w:rPr>
              <w:t xml:space="preserve">una vez finalizado </w:t>
            </w:r>
            <w:r w:rsidRPr="00703044">
              <w:rPr>
                <w:rFonts w:cs="Arial"/>
                <w:color w:val="000000"/>
                <w:lang w:val="es-ES"/>
              </w:rPr>
              <w:t>el propósito para el cual se recopiló</w:t>
            </w:r>
            <w:r w:rsidR="003E741A">
              <w:rPr>
                <w:rFonts w:cs="Arial"/>
                <w:color w:val="000000"/>
                <w:lang w:val="es-ES"/>
              </w:rPr>
              <w:t xml:space="preserve">, así como </w:t>
            </w:r>
            <w:r w:rsidRPr="00703044">
              <w:rPr>
                <w:rFonts w:cs="Arial"/>
                <w:color w:val="000000"/>
                <w:lang w:val="es-ES"/>
              </w:rPr>
              <w:t>para que</w:t>
            </w:r>
            <w:r w:rsidR="00862E6E" w:rsidRPr="00311889">
              <w:rPr>
                <w:rFonts w:cs="Arial"/>
                <w:color w:val="000000"/>
                <w:lang w:val="es-ES"/>
              </w:rPr>
              <w:t xml:space="preserve"> </w:t>
            </w:r>
            <w:r w:rsidR="00133912">
              <w:rPr>
                <w:rFonts w:cs="Arial"/>
                <w:color w:val="000000"/>
              </w:rPr>
              <w:fldChar w:fldCharType="begin"/>
            </w:r>
            <w:r w:rsidR="00133912" w:rsidRPr="00311889">
              <w:rPr>
                <w:rFonts w:cs="Arial"/>
                <w:color w:val="000000"/>
                <w:lang w:val="es-ES"/>
              </w:rPr>
              <w:instrText xml:space="preserve"> REF nameorganization \h </w:instrText>
            </w:r>
            <w:r w:rsidR="00133912">
              <w:rPr>
                <w:rFonts w:cs="Arial"/>
                <w:color w:val="000000"/>
              </w:rPr>
            </w:r>
            <w:r w:rsidR="00133912">
              <w:rPr>
                <w:rFonts w:cs="Arial"/>
                <w:color w:val="000000"/>
              </w:rPr>
              <w:fldChar w:fldCharType="separate"/>
            </w:r>
            <w:sdt>
              <w:sdtPr>
                <w:id w:val="-1843457470"/>
                <w:placeholder>
                  <w:docPart w:val="90B43F92A4E44E05A12A26AD601DA66C"/>
                </w:placeholder>
              </w:sdtPr>
              <w:sdtEndPr/>
              <w:sdtContent>
                <w:r w:rsidR="003E741A" w:rsidRPr="003E741A">
                  <w:rPr>
                    <w:lang w:val="es-ES"/>
                  </w:rPr>
                  <w:t>E</w:t>
                </w:r>
                <w:r w:rsidR="003E741A">
                  <w:rPr>
                    <w:lang w:val="es-ES"/>
                  </w:rPr>
                  <w:t>REN</w:t>
                </w:r>
              </w:sdtContent>
            </w:sdt>
            <w:r w:rsidR="00133912" w:rsidRPr="00311889">
              <w:rPr>
                <w:lang w:val="es-ES"/>
              </w:rPr>
              <w:t xml:space="preserve"> </w:t>
            </w:r>
            <w:r w:rsidR="00133912">
              <w:rPr>
                <w:rFonts w:cs="Arial"/>
                <w:color w:val="000000"/>
              </w:rPr>
              <w:fldChar w:fldCharType="end"/>
            </w:r>
            <w:r w:rsidRPr="00703044">
              <w:rPr>
                <w:rFonts w:cs="Arial"/>
                <w:color w:val="000000"/>
                <w:lang w:val="es-ES"/>
              </w:rPr>
              <w:t xml:space="preserve"> pueda ponerse en contacto conmigo </w:t>
            </w:r>
            <w:r w:rsidR="003E741A">
              <w:rPr>
                <w:rFonts w:cs="Arial"/>
                <w:color w:val="000000"/>
                <w:lang w:val="es-ES"/>
              </w:rPr>
              <w:t xml:space="preserve">durante este periodo </w:t>
            </w:r>
            <w:r w:rsidRPr="00703044">
              <w:rPr>
                <w:rFonts w:cs="Arial"/>
                <w:color w:val="000000"/>
                <w:lang w:val="es-ES"/>
              </w:rPr>
              <w:t>con el propósito de su uso posterior.</w:t>
            </w:r>
          </w:p>
        </w:tc>
      </w:tr>
    </w:tbl>
    <w:p w14:paraId="4EB0C206" w14:textId="77777777" w:rsidR="00862E6E" w:rsidRPr="00311889" w:rsidRDefault="00862E6E" w:rsidP="00334C45">
      <w:pPr>
        <w:jc w:val="both"/>
        <w:rPr>
          <w:rStyle w:val="Nmerodepgina"/>
          <w:rFonts w:cs="Arial"/>
          <w:lang w:val="es-ES"/>
        </w:rPr>
      </w:pPr>
    </w:p>
    <w:p w14:paraId="13B479D2" w14:textId="4CCB5DC6" w:rsidR="00311889" w:rsidRPr="00703044" w:rsidRDefault="00311889" w:rsidP="00311889">
      <w:pPr>
        <w:jc w:val="both"/>
        <w:rPr>
          <w:rStyle w:val="Nmerodepgina"/>
          <w:rFonts w:cs="Arial"/>
          <w:lang w:val="es-ES"/>
        </w:rPr>
      </w:pPr>
      <w:r w:rsidRPr="00311889">
        <w:rPr>
          <w:rStyle w:val="Nmerodepgina"/>
          <w:rFonts w:cs="Arial"/>
          <w:lang w:val="es-ES"/>
        </w:rPr>
        <w:t xml:space="preserve">Doy mi consentimiento para que </w:t>
      </w:r>
      <w:r w:rsidR="004109FB">
        <w:rPr>
          <w:rStyle w:val="Nmerodepgina"/>
          <w:rFonts w:cs="Arial"/>
        </w:rPr>
        <w:fldChar w:fldCharType="begin"/>
      </w:r>
      <w:r w:rsidR="004109FB" w:rsidRPr="00311889">
        <w:rPr>
          <w:rStyle w:val="Nmerodepgina"/>
          <w:rFonts w:cs="Arial"/>
          <w:lang w:val="es-ES"/>
        </w:rPr>
        <w:instrText xml:space="preserve"> REF nameorganization \h </w:instrText>
      </w:r>
      <w:r w:rsidR="004109FB">
        <w:rPr>
          <w:rStyle w:val="Nmerodepgina"/>
          <w:rFonts w:cs="Arial"/>
        </w:rPr>
      </w:r>
      <w:r w:rsidR="004109FB">
        <w:rPr>
          <w:rStyle w:val="Nmerodepgina"/>
          <w:rFonts w:cs="Arial"/>
        </w:rPr>
        <w:fldChar w:fldCharType="separate"/>
      </w:r>
      <w:sdt>
        <w:sdtPr>
          <w:id w:val="-1857962636"/>
          <w:placeholder>
            <w:docPart w:val="972DACF78FC34362877F4AA0B6AFAB1E"/>
          </w:placeholder>
        </w:sdtPr>
        <w:sdtEndPr/>
        <w:sdtContent>
          <w:r w:rsidR="003E741A">
            <w:rPr>
              <w:lang w:val="es-ES"/>
            </w:rPr>
            <w:t>EREN</w:t>
          </w:r>
        </w:sdtContent>
      </w:sdt>
      <w:r w:rsidR="004109FB" w:rsidRPr="00311889">
        <w:rPr>
          <w:lang w:val="es-ES"/>
        </w:rPr>
        <w:t xml:space="preserve"> </w:t>
      </w:r>
      <w:r w:rsidR="004109FB">
        <w:rPr>
          <w:rStyle w:val="Nmerodepgina"/>
          <w:rFonts w:cs="Arial"/>
        </w:rPr>
        <w:fldChar w:fldCharType="end"/>
      </w:r>
      <w:r w:rsidRPr="00311889">
        <w:rPr>
          <w:rStyle w:val="Nmerodepgina"/>
          <w:rFonts w:cs="Arial"/>
          <w:lang w:val="es-ES"/>
        </w:rPr>
        <w:t xml:space="preserve"> </w:t>
      </w:r>
      <w:r w:rsidRPr="005D6D79">
        <w:rPr>
          <w:rStyle w:val="Nmerodepgina"/>
          <w:rFonts w:cs="Arial"/>
          <w:lang w:val="es-ES"/>
        </w:rPr>
        <w:t>almacene y utilice mis datos personales de acuerdo con la declaración anterior. Este consentimiento seguirá siendo válido incluso si no se realizó ningún uso, durante un período de</w:t>
      </w:r>
      <w:r w:rsidR="00452CCD" w:rsidRPr="00311889">
        <w:rPr>
          <w:rStyle w:val="Nmerodepgina"/>
          <w:rFonts w:cs="Arial"/>
          <w:lang w:val="es-ES"/>
        </w:rPr>
        <w:t xml:space="preserve"> </w:t>
      </w:r>
      <w:r w:rsidR="004E1120" w:rsidRPr="00311889">
        <w:rPr>
          <w:rStyle w:val="Nmerodepgina"/>
          <w:rFonts w:cs="Arial"/>
          <w:lang w:val="es-ES"/>
        </w:rPr>
        <w:t xml:space="preserve"> </w:t>
      </w:r>
      <w:r w:rsidR="00452CCD">
        <w:rPr>
          <w:rStyle w:val="Nmerodepgina"/>
          <w:rFonts w:cs="Arial"/>
        </w:rPr>
        <w:fldChar w:fldCharType="begin"/>
      </w:r>
      <w:r w:rsidR="00452CCD" w:rsidRPr="00311889">
        <w:rPr>
          <w:rStyle w:val="Nmerodepgina"/>
          <w:rFonts w:cs="Arial"/>
          <w:lang w:val="es-ES"/>
        </w:rPr>
        <w:instrText xml:space="preserve"> REF duration \h </w:instrText>
      </w:r>
      <w:r w:rsidR="00452CCD">
        <w:rPr>
          <w:rStyle w:val="Nmerodepgina"/>
          <w:rFonts w:cs="Arial"/>
        </w:rPr>
      </w:r>
      <w:r w:rsidR="00452CCD">
        <w:rPr>
          <w:rStyle w:val="Nmerodepgina"/>
          <w:rFonts w:cs="Arial"/>
        </w:rPr>
        <w:fldChar w:fldCharType="separate"/>
      </w:r>
      <w:sdt>
        <w:sdtPr>
          <w:rPr>
            <w:lang w:val="en-US"/>
          </w:rPr>
          <w:id w:val="140623830"/>
          <w:placeholder>
            <w:docPart w:val="ACB6D5BD5BB44E468682798260B320E8"/>
          </w:placeholder>
        </w:sdtPr>
        <w:sdtEndPr/>
        <w:sdtContent>
          <w:r w:rsidR="003E741A" w:rsidRPr="003E741A">
            <w:rPr>
              <w:lang w:val="es-ES"/>
            </w:rPr>
            <w:t>5</w:t>
          </w:r>
        </w:sdtContent>
      </w:sdt>
      <w:r w:rsidR="00452CCD" w:rsidRPr="00311889">
        <w:rPr>
          <w:lang w:val="es-ES"/>
        </w:rPr>
        <w:t xml:space="preserve"> </w:t>
      </w:r>
      <w:r w:rsidR="00452CCD">
        <w:rPr>
          <w:rStyle w:val="Nmerodepgina"/>
          <w:rFonts w:cs="Arial"/>
        </w:rPr>
        <w:fldChar w:fldCharType="end"/>
      </w:r>
      <w:r w:rsidRPr="00311889">
        <w:rPr>
          <w:rStyle w:val="Nmerodepgina"/>
          <w:rFonts w:cs="Arial"/>
          <w:lang w:val="es-ES"/>
        </w:rPr>
        <w:t xml:space="preserve"> </w:t>
      </w:r>
      <w:r w:rsidRPr="005D6D79">
        <w:rPr>
          <w:rStyle w:val="Nmerodepgina"/>
          <w:rFonts w:cs="Arial"/>
          <w:lang w:val="es-ES"/>
        </w:rPr>
        <w:t>años después de su firma.</w:t>
      </w:r>
    </w:p>
    <w:p w14:paraId="319C5106" w14:textId="37B2FDD3" w:rsidR="00C946AD" w:rsidRPr="00311889" w:rsidRDefault="00C946AD" w:rsidP="00334C45">
      <w:pPr>
        <w:jc w:val="both"/>
        <w:rPr>
          <w:rStyle w:val="Nmerodepgina"/>
          <w:rFonts w:cs="Arial"/>
          <w:lang w:val="es-ES"/>
        </w:rPr>
      </w:pPr>
      <w:r w:rsidRPr="00311889">
        <w:rPr>
          <w:rStyle w:val="Nmerodepgina"/>
          <w:rFonts w:cs="Arial"/>
          <w:lang w:val="es-ES"/>
        </w:rPr>
        <w:t>.</w:t>
      </w:r>
      <w:r w:rsidR="00862E6E">
        <w:rPr>
          <w:rFonts w:cs="Arial"/>
          <w:noProof/>
          <w:color w:val="000000"/>
          <w:sz w:val="26"/>
          <w:szCs w:val="2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06A3B4" wp14:editId="3B5D0AE5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711200" cy="469900"/>
                <wp:effectExtent l="19050" t="19050" r="12700" b="44450"/>
                <wp:wrapNone/>
                <wp:docPr id="10" name="Pfeil: nach recht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1200" cy="4699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08CAA" id="Pfeil: nach rechts 10" o:spid="_x0000_s1026" type="#_x0000_t13" style="position:absolute;margin-left:4.8pt;margin-top:4.9pt;width:56pt;height:37pt;rotation:180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" adj="14464" fillcolor="yellow" strokecolor="black [3213]" strokeweight="2pt">
                <w10:wrap anchorx="margin"/>
              </v:shape>
            </w:pict>
          </mc:Fallback>
        </mc:AlternateContent>
      </w:r>
    </w:p>
    <w:p w14:paraId="54DD2B12" w14:textId="77777777" w:rsidR="00C946AD" w:rsidRPr="00311889" w:rsidRDefault="00C946AD" w:rsidP="00334C45">
      <w:pPr>
        <w:jc w:val="both"/>
        <w:rPr>
          <w:rStyle w:val="Nmerodepgina"/>
          <w:rFonts w:cs="Arial"/>
          <w:lang w:val="es-ES"/>
        </w:rPr>
      </w:pPr>
    </w:p>
    <w:p w14:paraId="43CA2DDA" w14:textId="01BDD06D" w:rsidR="00C946AD" w:rsidRPr="00603A7E" w:rsidRDefault="00311889" w:rsidP="00334C45">
      <w:pPr>
        <w:jc w:val="both"/>
        <w:rPr>
          <w:rStyle w:val="Nmerodepgina"/>
          <w:rFonts w:cs="Arial"/>
          <w:lang w:val="en-US"/>
        </w:rPr>
      </w:pPr>
      <w:r w:rsidRPr="003E741A">
        <w:rPr>
          <w:rStyle w:val="Nmerodepgina"/>
          <w:rFonts w:cs="Arial"/>
          <w:highlight w:val="yellow"/>
          <w:lang w:val="es-ES"/>
        </w:rPr>
        <w:t>Nombre, apellido</w:t>
      </w:r>
      <w:r w:rsidR="00C946AD" w:rsidRPr="00603A7E">
        <w:rPr>
          <w:rStyle w:val="Nmerodepgina"/>
          <w:rFonts w:cs="Arial"/>
          <w:lang w:val="en-US"/>
        </w:rPr>
        <w:t>:</w:t>
      </w:r>
      <w:r w:rsidR="00D97488" w:rsidRPr="00603A7E">
        <w:rPr>
          <w:rStyle w:val="Nmerodepgina"/>
          <w:rFonts w:cs="Arial"/>
          <w:lang w:val="en-US"/>
        </w:rPr>
        <w:t xml:space="preserve"> </w:t>
      </w:r>
      <w:sdt>
        <w:sdtPr>
          <w:rPr>
            <w:rStyle w:val="Nmerodepgina"/>
            <w:rFonts w:cs="Arial"/>
          </w:rPr>
          <w:id w:val="913744881"/>
          <w:showingPlcHdr/>
        </w:sdtPr>
        <w:sdtEndPr>
          <w:rPr>
            <w:rStyle w:val="Nmerodepgina"/>
          </w:rPr>
        </w:sdtEndPr>
        <w:sdtContent>
          <w:r w:rsidR="00D97488">
            <w:rPr>
              <w:rStyle w:val="Nmerodepgina"/>
              <w:rFonts w:cs="Arial"/>
            </w:rPr>
            <w:t>____________________________________</w:t>
          </w:r>
        </w:sdtContent>
      </w:sdt>
    </w:p>
    <w:p w14:paraId="3E4DD5A5" w14:textId="63EA9D1A" w:rsidR="00C946AD" w:rsidRPr="00603A7E" w:rsidRDefault="00C946AD" w:rsidP="00334C45">
      <w:pPr>
        <w:jc w:val="both"/>
        <w:rPr>
          <w:rStyle w:val="Nmerodepgina"/>
          <w:rFonts w:cs="Arial"/>
          <w:lang w:val="en-US"/>
        </w:rPr>
      </w:pPr>
    </w:p>
    <w:p w14:paraId="4B09DF6D" w14:textId="77777777" w:rsidR="00C946AD" w:rsidRPr="00603A7E" w:rsidRDefault="00C946AD" w:rsidP="00334C45">
      <w:pPr>
        <w:jc w:val="both"/>
        <w:rPr>
          <w:rStyle w:val="Nmerodepgina"/>
          <w:rFonts w:cs="Arial"/>
          <w:lang w:val="en-US"/>
        </w:rPr>
      </w:pPr>
    </w:p>
    <w:p w14:paraId="1BA24052" w14:textId="7676FC50" w:rsidR="009B44D5" w:rsidRDefault="00311889" w:rsidP="00334C45">
      <w:pPr>
        <w:jc w:val="both"/>
        <w:rPr>
          <w:rStyle w:val="Nmerodepgina"/>
          <w:rFonts w:cs="Arial"/>
        </w:rPr>
      </w:pPr>
      <w:r w:rsidRPr="003E741A">
        <w:rPr>
          <w:rStyle w:val="Nmerodepgina"/>
          <w:rFonts w:cs="Arial"/>
          <w:highlight w:val="yellow"/>
          <w:u w:val="single"/>
          <w:lang w:val="es-ES"/>
        </w:rPr>
        <w:t>Fecha, firma</w:t>
      </w:r>
      <w:r w:rsidR="00C946AD" w:rsidRPr="00A141AF">
        <w:rPr>
          <w:rStyle w:val="Nmerodepgina"/>
          <w:rFonts w:cs="Arial"/>
        </w:rPr>
        <w:t xml:space="preserve">: </w:t>
      </w:r>
    </w:p>
    <w:p w14:paraId="674E497D" w14:textId="77777777" w:rsidR="009B44D5" w:rsidRDefault="009B44D5" w:rsidP="00334C45">
      <w:pPr>
        <w:jc w:val="both"/>
        <w:rPr>
          <w:rStyle w:val="Nmerodepgina"/>
          <w:rFonts w:cs="Arial"/>
        </w:rPr>
      </w:pPr>
    </w:p>
    <w:p w14:paraId="5DC4DCE4" w14:textId="3DF5FE19" w:rsidR="00747BA9" w:rsidRDefault="00862E6E" w:rsidP="00334C45">
      <w:pPr>
        <w:jc w:val="both"/>
        <w:rPr>
          <w:rStyle w:val="Nmerodepgina"/>
          <w:rFonts w:cs="Arial"/>
        </w:rPr>
      </w:pPr>
      <w:r>
        <w:rPr>
          <w:rFonts w:cs="Arial"/>
          <w:noProof/>
          <w:color w:val="000000"/>
          <w:sz w:val="26"/>
          <w:szCs w:val="2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8D6DF9" wp14:editId="591098D9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711200" cy="469900"/>
                <wp:effectExtent l="19050" t="19050" r="12700" b="44450"/>
                <wp:wrapNone/>
                <wp:docPr id="4" name="Pfeil: nach rech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1200" cy="4699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FA44C" id="Pfeil: nach rechts 4" o:spid="_x0000_s1026" type="#_x0000_t13" style="position:absolute;margin-left:4.8pt;margin-top:18.75pt;width:56pt;height:37pt;rotation:180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" adj="14464" fillcolor="yellow" strokecolor="black [3213]" strokeweight="2pt">
                <w10:wrap anchorx="margin"/>
              </v:shape>
            </w:pict>
          </mc:Fallback>
        </mc:AlternateContent>
      </w:r>
      <w:r w:rsidR="002A7AF1">
        <w:rPr>
          <w:rStyle w:val="Nmerodepgina"/>
          <w:rFonts w:cs="Arial"/>
        </w:rPr>
        <w:pict w14:anchorId="09E3A3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Signaturzeile..." style="width:322pt;height:96.2pt">
            <v:imagedata r:id="rId9" o:title=""/>
            <o:lock v:ext="edit" ungrouping="t" rotation="t" cropping="t" verticies="t" text="t" grouping="t"/>
            <o:signatureline v:ext="edit" id="{C44E2B5A-82CB-4D06-9D5C-574294CFA49C}" provid="{00000000-0000-0000-0000-000000000000}" issignatureline="t"/>
          </v:shape>
        </w:pict>
      </w:r>
    </w:p>
    <w:p w14:paraId="7623CFCC" w14:textId="77777777" w:rsidR="00311889" w:rsidRPr="001E376D" w:rsidRDefault="00311889" w:rsidP="00311889">
      <w:pPr>
        <w:spacing w:before="120" w:after="120"/>
        <w:jc w:val="both"/>
        <w:outlineLvl w:val="1"/>
        <w:rPr>
          <w:rFonts w:eastAsia="Times New Roman" w:cs="Arial"/>
          <w:color w:val="000000"/>
          <w:sz w:val="26"/>
          <w:szCs w:val="26"/>
          <w:u w:val="single"/>
          <w:lang w:val="es-ES"/>
        </w:rPr>
      </w:pPr>
      <w:r w:rsidRPr="001E376D">
        <w:rPr>
          <w:color w:val="000000"/>
          <w:sz w:val="26"/>
          <w:szCs w:val="26"/>
          <w:u w:val="single"/>
          <w:lang w:val="es-ES"/>
        </w:rPr>
        <w:t>Derechos de los interesados</w:t>
      </w:r>
    </w:p>
    <w:p w14:paraId="1C6E5CE8" w14:textId="2B16E16D" w:rsidR="00311889" w:rsidRDefault="00311889" w:rsidP="00311889">
      <w:pPr>
        <w:spacing w:before="100" w:beforeAutospacing="1" w:after="200"/>
        <w:jc w:val="both"/>
        <w:rPr>
          <w:color w:val="000000"/>
          <w:lang w:val="es-ES"/>
        </w:rPr>
      </w:pPr>
      <w:r w:rsidRPr="005D6D79">
        <w:rPr>
          <w:color w:val="000000"/>
          <w:lang w:val="es-ES"/>
        </w:rPr>
        <w:t xml:space="preserve">Usted tiene derecho a </w:t>
      </w:r>
      <w:r w:rsidR="00E77578">
        <w:rPr>
          <w:color w:val="000000"/>
          <w:lang w:val="es-ES"/>
        </w:rPr>
        <w:t>solicitar información</w:t>
      </w:r>
      <w:bookmarkStart w:id="3" w:name="_GoBack"/>
      <w:bookmarkEnd w:id="3"/>
      <w:r w:rsidRPr="005D6D79">
        <w:rPr>
          <w:color w:val="000000"/>
          <w:lang w:val="es-ES"/>
        </w:rPr>
        <w:t xml:space="preserve"> sobre sus datos personales, </w:t>
      </w:r>
      <w:r w:rsidR="0085201B">
        <w:rPr>
          <w:color w:val="000000"/>
          <w:lang w:val="es-ES"/>
        </w:rPr>
        <w:t>modificarlos</w:t>
      </w:r>
      <w:r w:rsidRPr="005D6D79">
        <w:rPr>
          <w:color w:val="000000"/>
          <w:lang w:val="es-ES"/>
        </w:rPr>
        <w:t xml:space="preserve"> si es necesario y solicitar que se restrinja el procesamiento o que se borren los datos. </w:t>
      </w:r>
      <w:r w:rsidR="0085201B">
        <w:rPr>
          <w:color w:val="000000"/>
          <w:lang w:val="es-ES"/>
        </w:rPr>
        <w:t>En este último caso, l</w:t>
      </w:r>
      <w:r w:rsidRPr="005D6D79">
        <w:rPr>
          <w:color w:val="000000"/>
          <w:lang w:val="es-ES"/>
        </w:rPr>
        <w:t>os datos serán eliminados de nuestro sistema. El consentimiento otorgado para el uso de datos personales también puede ser revocado en cualquier momento. Esto no afecta a la legalidad del tratamiento hasta el momento de la revocación.</w:t>
      </w:r>
    </w:p>
    <w:p w14:paraId="4EB472B9" w14:textId="2B2C6F6D" w:rsidR="00950974" w:rsidRPr="00B653CD" w:rsidRDefault="00311889" w:rsidP="00B653CD">
      <w:pPr>
        <w:spacing w:before="100" w:beforeAutospacing="1" w:after="200"/>
        <w:jc w:val="both"/>
        <w:rPr>
          <w:rStyle w:val="Nmerodepgina"/>
          <w:color w:val="000000"/>
          <w:lang w:val="es-ES"/>
        </w:rPr>
      </w:pPr>
      <w:r w:rsidRPr="005D6D79">
        <w:rPr>
          <w:color w:val="000000"/>
          <w:lang w:val="es-ES"/>
        </w:rPr>
        <w:t>En el caso de la revocación, no es posible participar en las actividades de</w:t>
      </w:r>
      <w:r w:rsidR="0085201B">
        <w:rPr>
          <w:color w:val="000000"/>
          <w:lang w:val="es-ES"/>
        </w:rPr>
        <w:t xml:space="preserve"> las</w:t>
      </w:r>
      <w:r w:rsidRPr="005D6D79">
        <w:rPr>
          <w:color w:val="000000"/>
          <w:lang w:val="es-ES"/>
        </w:rPr>
        <w:t xml:space="preserve"> entrevista</w:t>
      </w:r>
      <w:r w:rsidR="0085201B">
        <w:rPr>
          <w:color w:val="000000"/>
          <w:lang w:val="es-ES"/>
        </w:rPr>
        <w:t>s</w:t>
      </w:r>
      <w:r w:rsidRPr="005D6D79">
        <w:rPr>
          <w:color w:val="000000"/>
          <w:lang w:val="es-ES"/>
        </w:rPr>
        <w:t xml:space="preserve"> y seguimiento</w:t>
      </w:r>
      <w:r w:rsidR="0085201B">
        <w:rPr>
          <w:color w:val="000000"/>
          <w:lang w:val="es-ES"/>
        </w:rPr>
        <w:t xml:space="preserve"> del proyecto REPLACE</w:t>
      </w:r>
      <w:r w:rsidRPr="005D6D79">
        <w:rPr>
          <w:color w:val="000000"/>
          <w:lang w:val="es-ES"/>
        </w:rPr>
        <w:t xml:space="preserve">.  </w:t>
      </w:r>
      <w:r w:rsidRPr="0085201B">
        <w:rPr>
          <w:color w:val="000000"/>
          <w:lang w:val="es-ES"/>
        </w:rPr>
        <w:t>Para revocar el consentimiento,</w:t>
      </w:r>
      <w:r w:rsidR="0085201B">
        <w:rPr>
          <w:color w:val="000000"/>
          <w:lang w:val="es-ES"/>
        </w:rPr>
        <w:t xml:space="preserve"> </w:t>
      </w:r>
      <w:r w:rsidR="0085201B" w:rsidRPr="0085201B">
        <w:rPr>
          <w:color w:val="000000"/>
          <w:lang w:val="es-ES"/>
        </w:rPr>
        <w:t>co</w:t>
      </w:r>
      <w:r w:rsidR="0085201B">
        <w:rPr>
          <w:color w:val="000000"/>
          <w:lang w:val="es-ES"/>
        </w:rPr>
        <w:t>nsulta</w:t>
      </w:r>
      <w:r w:rsidR="0085201B">
        <w:rPr>
          <w:color w:val="000000"/>
          <w:lang w:val="es-ES"/>
        </w:rPr>
        <w:t>s</w:t>
      </w:r>
      <w:r w:rsidR="0085201B" w:rsidRPr="0085201B">
        <w:rPr>
          <w:color w:val="000000"/>
          <w:lang w:val="es-ES"/>
        </w:rPr>
        <w:t xml:space="preserve"> o </w:t>
      </w:r>
      <w:r w:rsidR="0085201B">
        <w:rPr>
          <w:color w:val="000000"/>
          <w:lang w:val="es-ES"/>
        </w:rPr>
        <w:t>queja</w:t>
      </w:r>
      <w:r w:rsidR="0085201B">
        <w:rPr>
          <w:color w:val="000000"/>
          <w:lang w:val="es-ES"/>
        </w:rPr>
        <w:t>s</w:t>
      </w:r>
      <w:r w:rsidR="0085201B" w:rsidRPr="0085201B">
        <w:rPr>
          <w:color w:val="000000"/>
          <w:lang w:val="es-ES"/>
        </w:rPr>
        <w:t xml:space="preserve"> relacionad</w:t>
      </w:r>
      <w:r w:rsidR="0085201B">
        <w:rPr>
          <w:color w:val="000000"/>
          <w:lang w:val="es-ES"/>
        </w:rPr>
        <w:t>a</w:t>
      </w:r>
      <w:r w:rsidR="0085201B">
        <w:rPr>
          <w:color w:val="000000"/>
          <w:lang w:val="es-ES"/>
        </w:rPr>
        <w:t>s</w:t>
      </w:r>
      <w:r w:rsidR="0085201B" w:rsidRPr="0085201B">
        <w:rPr>
          <w:color w:val="000000"/>
          <w:lang w:val="es-ES"/>
        </w:rPr>
        <w:t xml:space="preserve"> con esta declaración o </w:t>
      </w:r>
      <w:r w:rsidR="0085201B">
        <w:rPr>
          <w:color w:val="000000"/>
          <w:lang w:val="es-ES"/>
        </w:rPr>
        <w:t>el</w:t>
      </w:r>
      <w:r w:rsidR="0085201B" w:rsidRPr="0085201B">
        <w:rPr>
          <w:color w:val="000000"/>
          <w:lang w:val="es-ES"/>
        </w:rPr>
        <w:t xml:space="preserve"> procesamiento, puede contactar con</w:t>
      </w:r>
      <w:r w:rsidR="005F1D10" w:rsidRPr="0085201B">
        <w:rPr>
          <w:color w:val="000000"/>
          <w:lang w:val="es-ES"/>
        </w:rPr>
        <w:t xml:space="preserve">: </w:t>
      </w:r>
      <w:bookmarkStart w:id="4" w:name="contactdetailsorganization"/>
      <w:sdt>
        <w:sdtPr>
          <w:rPr>
            <w:color w:val="000000"/>
          </w:rPr>
          <w:id w:val="-2086298267"/>
        </w:sdtPr>
        <w:sdtEndPr/>
        <w:sdtContent>
          <w:r w:rsidR="004F31C1" w:rsidRPr="004F31C1">
            <w:rPr>
              <w:color w:val="000000"/>
              <w:lang w:val="es-ES"/>
            </w:rPr>
            <w:t>Department of External Relations</w:t>
          </w:r>
          <w:r w:rsidR="0085201B">
            <w:rPr>
              <w:color w:val="000000"/>
              <w:lang w:val="es-ES"/>
            </w:rPr>
            <w:t xml:space="preserve">, </w:t>
          </w:r>
          <w:r w:rsidR="00CD643C" w:rsidRPr="00CD643C">
            <w:rPr>
              <w:color w:val="000000"/>
              <w:lang w:val="es-ES"/>
            </w:rPr>
            <w:t>eren@jcyl.es</w:t>
          </w:r>
        </w:sdtContent>
      </w:sdt>
      <w:r w:rsidR="004E1120" w:rsidRPr="0085201B">
        <w:rPr>
          <w:color w:val="000000"/>
          <w:lang w:val="es-ES"/>
        </w:rPr>
        <w:t xml:space="preserve"> </w:t>
      </w:r>
      <w:bookmarkEnd w:id="4"/>
      <w:r w:rsidRPr="005D6D79">
        <w:rPr>
          <w:color w:val="000000"/>
          <w:lang w:val="es-ES"/>
        </w:rPr>
        <w:t xml:space="preserve">Usted </w:t>
      </w:r>
      <w:r w:rsidR="00F25BAB">
        <w:rPr>
          <w:color w:val="000000"/>
          <w:lang w:val="es-ES"/>
        </w:rPr>
        <w:t>puede</w:t>
      </w:r>
      <w:r w:rsidRPr="005D6D79">
        <w:rPr>
          <w:color w:val="000000"/>
          <w:lang w:val="es-ES"/>
        </w:rPr>
        <w:t xml:space="preserve"> dirigirse a las autoridades de protección de datos </w:t>
      </w:r>
      <w:r w:rsidR="00F25BAB">
        <w:rPr>
          <w:color w:val="000000"/>
          <w:lang w:val="es-ES"/>
        </w:rPr>
        <w:t>para cualquier consulta</w:t>
      </w:r>
      <w:r w:rsidRPr="005D6D79">
        <w:rPr>
          <w:color w:val="000000"/>
          <w:lang w:val="es-ES"/>
        </w:rPr>
        <w:t>. La autoridad responsable</w:t>
      </w:r>
      <w:r>
        <w:rPr>
          <w:color w:val="000000"/>
          <w:lang w:val="es-ES"/>
        </w:rPr>
        <w:t xml:space="preserve"> </w:t>
      </w:r>
      <w:r w:rsidR="001073C9">
        <w:rPr>
          <w:color w:val="000000"/>
          <w:lang w:val="es-ES"/>
        </w:rPr>
        <w:t xml:space="preserve">en España es la </w:t>
      </w:r>
      <w:r w:rsidR="00B653CD" w:rsidRPr="00B653CD">
        <w:rPr>
          <w:color w:val="000000"/>
          <w:lang w:val="es-ES"/>
        </w:rPr>
        <w:t>Agencia Española de Protección de Datos (AEPD</w:t>
      </w:r>
      <w:r w:rsidR="00B653CD">
        <w:rPr>
          <w:color w:val="000000"/>
          <w:lang w:val="es-ES"/>
        </w:rPr>
        <w:t>).</w:t>
      </w:r>
    </w:p>
    <w:p w14:paraId="6BD162F5" w14:textId="77777777" w:rsidR="006C2603" w:rsidRPr="006C2603" w:rsidRDefault="006C2603" w:rsidP="00334C45">
      <w:pPr>
        <w:spacing w:before="100" w:beforeAutospacing="1" w:after="200"/>
        <w:jc w:val="both"/>
        <w:rPr>
          <w:rFonts w:eastAsia="Times New Roman" w:cs="Arial"/>
          <w:b/>
          <w:color w:val="000000"/>
          <w:sz w:val="20"/>
          <w:szCs w:val="20"/>
          <w:lang w:eastAsia="de-DE"/>
        </w:rPr>
      </w:pPr>
    </w:p>
    <w:sectPr w:rsidR="006C2603" w:rsidRPr="006C2603" w:rsidSect="001073C9">
      <w:headerReference w:type="default" r:id="rId10"/>
      <w:footerReference w:type="default" r:id="rId11"/>
      <w:pgSz w:w="11906" w:h="16838" w:code="9"/>
      <w:pgMar w:top="1276" w:right="1418" w:bottom="993" w:left="1418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59F4E" w14:textId="77777777" w:rsidR="00B0022F" w:rsidRDefault="00B0022F" w:rsidP="00A637D0">
      <w:r>
        <w:separator/>
      </w:r>
    </w:p>
  </w:endnote>
  <w:endnote w:type="continuationSeparator" w:id="0">
    <w:p w14:paraId="5785C1EC" w14:textId="77777777" w:rsidR="00B0022F" w:rsidRDefault="00B0022F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EB9A1" w14:textId="77777777" w:rsidR="000D43CA" w:rsidRDefault="000D43CA" w:rsidP="00C6264B">
    <w:pPr>
      <w:ind w:left="1276"/>
      <w:rPr>
        <w:rFonts w:asciiTheme="majorHAnsi" w:hAnsiTheme="majorHAnsi"/>
        <w:sz w:val="18"/>
      </w:rPr>
    </w:pPr>
  </w:p>
  <w:p w14:paraId="594671A6" w14:textId="0FA6A6C9" w:rsidR="00C6264B" w:rsidRPr="00322053" w:rsidRDefault="00C6264B" w:rsidP="00C6264B">
    <w:pPr>
      <w:ind w:left="1276"/>
      <w:rPr>
        <w:sz w:val="16"/>
        <w:szCs w:val="20"/>
      </w:rPr>
    </w:pPr>
    <w:r w:rsidRPr="00322053">
      <w:rPr>
        <w:noProof/>
        <w:sz w:val="20"/>
        <w:lang w:eastAsia="en-GB"/>
      </w:rPr>
      <w:drawing>
        <wp:anchor distT="114300" distB="114300" distL="114300" distR="114300" simplePos="0" relativeHeight="251659264" behindDoc="0" locked="1" layoutInCell="1" hidden="0" allowOverlap="0" wp14:anchorId="7E82D813" wp14:editId="7CA84AE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5600" cy="396000"/>
          <wp:effectExtent l="0" t="0" r="0" b="4445"/>
          <wp:wrapSquare wrapText="bothSides" distT="114300" distB="114300" distL="114300" distR="11430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5600" cy="39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2053">
      <w:rPr>
        <w:rFonts w:asciiTheme="majorHAnsi" w:hAnsiTheme="majorHAnsi"/>
        <w:sz w:val="18"/>
      </w:rPr>
      <w:t xml:space="preserve">This project has received funding from the European Union´s Horizon 2020 research and innovation programme under grant agreement N° </w:t>
    </w:r>
    <w:r w:rsidR="007A32C2" w:rsidRPr="007A32C2">
      <w:rPr>
        <w:rFonts w:asciiTheme="majorHAnsi" w:hAnsiTheme="majorHAnsi"/>
        <w:sz w:val="18"/>
        <w:lang w:val="en-US"/>
      </w:rPr>
      <w:t>847087</w:t>
    </w:r>
    <w:r w:rsidRPr="00322053">
      <w:rPr>
        <w:rFonts w:asciiTheme="majorHAnsi" w:hAnsiTheme="majorHAnsi"/>
        <w:sz w:val="18"/>
      </w:rPr>
      <w:t>. The sole responsibility for the content of this document lies with the authors. It does not necessarily reflect the opinion of the EU.</w:t>
    </w:r>
  </w:p>
  <w:p w14:paraId="1CCE9D45" w14:textId="2B8D8C79" w:rsidR="00C6264B" w:rsidRDefault="00C6264B">
    <w:pPr>
      <w:pStyle w:val="Piedepgina"/>
    </w:pPr>
  </w:p>
  <w:p w14:paraId="643EB553" w14:textId="77777777" w:rsidR="00625191" w:rsidRPr="00165E31" w:rsidRDefault="00625191" w:rsidP="007B4708">
    <w:pPr>
      <w:pStyle w:val="Piedepgina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56324" w14:textId="77777777" w:rsidR="00B0022F" w:rsidRDefault="00B0022F" w:rsidP="00A637D0">
      <w:r>
        <w:separator/>
      </w:r>
    </w:p>
  </w:footnote>
  <w:footnote w:type="continuationSeparator" w:id="0">
    <w:p w14:paraId="4AB6A15C" w14:textId="77777777" w:rsidR="00B0022F" w:rsidRDefault="00B0022F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AB432" w14:textId="20BE8940" w:rsidR="00766988" w:rsidRDefault="00953FA6" w:rsidP="00103F10">
    <w:pPr>
      <w:pStyle w:val="Encabezado"/>
      <w:jc w:val="right"/>
    </w:pPr>
    <w:r>
      <w:rPr>
        <w:noProof/>
        <w:lang w:eastAsia="en-GB"/>
      </w:rPr>
      <w:drawing>
        <wp:inline distT="0" distB="0" distL="0" distR="0" wp14:anchorId="48A42335" wp14:editId="11CF8131">
          <wp:extent cx="1080000" cy="663242"/>
          <wp:effectExtent l="0" t="0" r="6350" b="3810"/>
          <wp:docPr id="8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LACE LOGO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663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07953E" w14:textId="77777777" w:rsidR="004E1120" w:rsidRDefault="004E1120" w:rsidP="00103F1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1631C6"/>
    <w:multiLevelType w:val="multilevel"/>
    <w:tmpl w:val="688C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16F122D"/>
    <w:multiLevelType w:val="multilevel"/>
    <w:tmpl w:val="0DD2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99"/>
    <w:rsid w:val="00001EA7"/>
    <w:rsid w:val="000043F8"/>
    <w:rsid w:val="000116C0"/>
    <w:rsid w:val="00047F27"/>
    <w:rsid w:val="00077790"/>
    <w:rsid w:val="000A5C66"/>
    <w:rsid w:val="000B307B"/>
    <w:rsid w:val="000C013B"/>
    <w:rsid w:val="000D43CA"/>
    <w:rsid w:val="000E1093"/>
    <w:rsid w:val="000F047C"/>
    <w:rsid w:val="000F1C7E"/>
    <w:rsid w:val="00103F10"/>
    <w:rsid w:val="001073C9"/>
    <w:rsid w:val="001130BA"/>
    <w:rsid w:val="00116D1C"/>
    <w:rsid w:val="0011790E"/>
    <w:rsid w:val="00124A70"/>
    <w:rsid w:val="00124B95"/>
    <w:rsid w:val="00131D46"/>
    <w:rsid w:val="00133912"/>
    <w:rsid w:val="0016196A"/>
    <w:rsid w:val="00165E31"/>
    <w:rsid w:val="00166388"/>
    <w:rsid w:val="0017710B"/>
    <w:rsid w:val="00183A91"/>
    <w:rsid w:val="00190868"/>
    <w:rsid w:val="00190C10"/>
    <w:rsid w:val="001C07C7"/>
    <w:rsid w:val="001C2A2F"/>
    <w:rsid w:val="001C75DD"/>
    <w:rsid w:val="001D3042"/>
    <w:rsid w:val="001E376D"/>
    <w:rsid w:val="001F2B0B"/>
    <w:rsid w:val="00213457"/>
    <w:rsid w:val="002215AF"/>
    <w:rsid w:val="00226368"/>
    <w:rsid w:val="00241306"/>
    <w:rsid w:val="002532B6"/>
    <w:rsid w:val="0027017B"/>
    <w:rsid w:val="00276ED8"/>
    <w:rsid w:val="00285D21"/>
    <w:rsid w:val="002921EE"/>
    <w:rsid w:val="002A7AF1"/>
    <w:rsid w:val="002B2E09"/>
    <w:rsid w:val="002B7255"/>
    <w:rsid w:val="002C14F3"/>
    <w:rsid w:val="002C318A"/>
    <w:rsid w:val="002D0DA3"/>
    <w:rsid w:val="002D4F7D"/>
    <w:rsid w:val="002F345D"/>
    <w:rsid w:val="00305DC6"/>
    <w:rsid w:val="00311889"/>
    <w:rsid w:val="00312FCB"/>
    <w:rsid w:val="003306FA"/>
    <w:rsid w:val="00333EFE"/>
    <w:rsid w:val="00334C45"/>
    <w:rsid w:val="003373D8"/>
    <w:rsid w:val="00350121"/>
    <w:rsid w:val="003630DB"/>
    <w:rsid w:val="003632D2"/>
    <w:rsid w:val="00373546"/>
    <w:rsid w:val="003772A1"/>
    <w:rsid w:val="003911E1"/>
    <w:rsid w:val="00392998"/>
    <w:rsid w:val="003D2365"/>
    <w:rsid w:val="003E0354"/>
    <w:rsid w:val="003E0779"/>
    <w:rsid w:val="003E0F1D"/>
    <w:rsid w:val="003E61F5"/>
    <w:rsid w:val="003E741A"/>
    <w:rsid w:val="003F6406"/>
    <w:rsid w:val="003F6EC9"/>
    <w:rsid w:val="004109FB"/>
    <w:rsid w:val="0041307C"/>
    <w:rsid w:val="00443625"/>
    <w:rsid w:val="00452CCD"/>
    <w:rsid w:val="00463C3B"/>
    <w:rsid w:val="00463EC1"/>
    <w:rsid w:val="00466305"/>
    <w:rsid w:val="004666E2"/>
    <w:rsid w:val="00484877"/>
    <w:rsid w:val="00486701"/>
    <w:rsid w:val="0049307C"/>
    <w:rsid w:val="004B209B"/>
    <w:rsid w:val="004B79F1"/>
    <w:rsid w:val="004C71A5"/>
    <w:rsid w:val="004D0EB7"/>
    <w:rsid w:val="004D20F4"/>
    <w:rsid w:val="004E1120"/>
    <w:rsid w:val="004E11DA"/>
    <w:rsid w:val="004E218D"/>
    <w:rsid w:val="004E46B9"/>
    <w:rsid w:val="004E5C12"/>
    <w:rsid w:val="004E615C"/>
    <w:rsid w:val="004F31C1"/>
    <w:rsid w:val="00516586"/>
    <w:rsid w:val="00522D1E"/>
    <w:rsid w:val="005259A1"/>
    <w:rsid w:val="005440BB"/>
    <w:rsid w:val="00582A2D"/>
    <w:rsid w:val="00585EAE"/>
    <w:rsid w:val="005C4F5B"/>
    <w:rsid w:val="005F1D10"/>
    <w:rsid w:val="005F4372"/>
    <w:rsid w:val="00603A7E"/>
    <w:rsid w:val="006072F8"/>
    <w:rsid w:val="00613B92"/>
    <w:rsid w:val="00614B68"/>
    <w:rsid w:val="00614CE5"/>
    <w:rsid w:val="00623B10"/>
    <w:rsid w:val="00625191"/>
    <w:rsid w:val="00633841"/>
    <w:rsid w:val="00654926"/>
    <w:rsid w:val="00656099"/>
    <w:rsid w:val="006647D6"/>
    <w:rsid w:val="00675045"/>
    <w:rsid w:val="00675DAF"/>
    <w:rsid w:val="00686963"/>
    <w:rsid w:val="006C2603"/>
    <w:rsid w:val="006D5D7B"/>
    <w:rsid w:val="006D65F7"/>
    <w:rsid w:val="006E55E9"/>
    <w:rsid w:val="006F643B"/>
    <w:rsid w:val="006F7DC0"/>
    <w:rsid w:val="00705BB2"/>
    <w:rsid w:val="00747BA9"/>
    <w:rsid w:val="00752AC5"/>
    <w:rsid w:val="00753BC2"/>
    <w:rsid w:val="00756D57"/>
    <w:rsid w:val="00766988"/>
    <w:rsid w:val="00780323"/>
    <w:rsid w:val="007A1A4F"/>
    <w:rsid w:val="007A32C2"/>
    <w:rsid w:val="007A4CAD"/>
    <w:rsid w:val="007B4708"/>
    <w:rsid w:val="007D4CC1"/>
    <w:rsid w:val="007D542B"/>
    <w:rsid w:val="007D626A"/>
    <w:rsid w:val="007F0E96"/>
    <w:rsid w:val="007F2EFD"/>
    <w:rsid w:val="007F4D9C"/>
    <w:rsid w:val="00802BD0"/>
    <w:rsid w:val="00805D7D"/>
    <w:rsid w:val="00811A95"/>
    <w:rsid w:val="00813AE0"/>
    <w:rsid w:val="008224E2"/>
    <w:rsid w:val="00824179"/>
    <w:rsid w:val="00826286"/>
    <w:rsid w:val="00847F0B"/>
    <w:rsid w:val="0085201B"/>
    <w:rsid w:val="00856CFA"/>
    <w:rsid w:val="00862E6E"/>
    <w:rsid w:val="00864B50"/>
    <w:rsid w:val="008753AE"/>
    <w:rsid w:val="00880B21"/>
    <w:rsid w:val="008978BA"/>
    <w:rsid w:val="008C00BE"/>
    <w:rsid w:val="008C48C0"/>
    <w:rsid w:val="008C54FE"/>
    <w:rsid w:val="008D3F45"/>
    <w:rsid w:val="008F4903"/>
    <w:rsid w:val="00921A33"/>
    <w:rsid w:val="00950974"/>
    <w:rsid w:val="00953FA6"/>
    <w:rsid w:val="00966D05"/>
    <w:rsid w:val="0098215A"/>
    <w:rsid w:val="00985309"/>
    <w:rsid w:val="009A13D5"/>
    <w:rsid w:val="009B0BA2"/>
    <w:rsid w:val="009B44D5"/>
    <w:rsid w:val="009B6382"/>
    <w:rsid w:val="009E7DA4"/>
    <w:rsid w:val="009E7E71"/>
    <w:rsid w:val="009F2143"/>
    <w:rsid w:val="009F26A4"/>
    <w:rsid w:val="009F5F6D"/>
    <w:rsid w:val="009F6075"/>
    <w:rsid w:val="00A07392"/>
    <w:rsid w:val="00A1043C"/>
    <w:rsid w:val="00A13972"/>
    <w:rsid w:val="00A141AF"/>
    <w:rsid w:val="00A311BB"/>
    <w:rsid w:val="00A565E3"/>
    <w:rsid w:val="00A637D0"/>
    <w:rsid w:val="00A809F7"/>
    <w:rsid w:val="00A85A80"/>
    <w:rsid w:val="00AC0E75"/>
    <w:rsid w:val="00AC31D4"/>
    <w:rsid w:val="00AD1E91"/>
    <w:rsid w:val="00AE4730"/>
    <w:rsid w:val="00AE6941"/>
    <w:rsid w:val="00AE7C8A"/>
    <w:rsid w:val="00B0022F"/>
    <w:rsid w:val="00B4067C"/>
    <w:rsid w:val="00B56A27"/>
    <w:rsid w:val="00B61D49"/>
    <w:rsid w:val="00B61F5B"/>
    <w:rsid w:val="00B653CD"/>
    <w:rsid w:val="00B75FEE"/>
    <w:rsid w:val="00B8331C"/>
    <w:rsid w:val="00B86CC5"/>
    <w:rsid w:val="00B969D6"/>
    <w:rsid w:val="00BA06E5"/>
    <w:rsid w:val="00BA44AB"/>
    <w:rsid w:val="00BB2E5E"/>
    <w:rsid w:val="00BB5E92"/>
    <w:rsid w:val="00BC1241"/>
    <w:rsid w:val="00BC6328"/>
    <w:rsid w:val="00BD77C2"/>
    <w:rsid w:val="00BD7AC8"/>
    <w:rsid w:val="00BE0B4C"/>
    <w:rsid w:val="00BE707B"/>
    <w:rsid w:val="00C07F45"/>
    <w:rsid w:val="00C1422E"/>
    <w:rsid w:val="00C30293"/>
    <w:rsid w:val="00C40BFF"/>
    <w:rsid w:val="00C43D4F"/>
    <w:rsid w:val="00C44D19"/>
    <w:rsid w:val="00C6264B"/>
    <w:rsid w:val="00C6699B"/>
    <w:rsid w:val="00C76E1E"/>
    <w:rsid w:val="00C901A4"/>
    <w:rsid w:val="00C946AD"/>
    <w:rsid w:val="00C94CBC"/>
    <w:rsid w:val="00C97C31"/>
    <w:rsid w:val="00CA2A0B"/>
    <w:rsid w:val="00CB3B46"/>
    <w:rsid w:val="00CC228A"/>
    <w:rsid w:val="00CD643C"/>
    <w:rsid w:val="00D031C9"/>
    <w:rsid w:val="00D2054F"/>
    <w:rsid w:val="00D3741D"/>
    <w:rsid w:val="00D47AA4"/>
    <w:rsid w:val="00D50D00"/>
    <w:rsid w:val="00D7044F"/>
    <w:rsid w:val="00D95D74"/>
    <w:rsid w:val="00D97488"/>
    <w:rsid w:val="00DA7DF7"/>
    <w:rsid w:val="00DC15D6"/>
    <w:rsid w:val="00DC3612"/>
    <w:rsid w:val="00DD592E"/>
    <w:rsid w:val="00DD5C63"/>
    <w:rsid w:val="00DE1D91"/>
    <w:rsid w:val="00DE6D89"/>
    <w:rsid w:val="00DF6E8E"/>
    <w:rsid w:val="00E00A39"/>
    <w:rsid w:val="00E06EBC"/>
    <w:rsid w:val="00E30CDD"/>
    <w:rsid w:val="00E33C9B"/>
    <w:rsid w:val="00E534D5"/>
    <w:rsid w:val="00E545A8"/>
    <w:rsid w:val="00E604EA"/>
    <w:rsid w:val="00E62B79"/>
    <w:rsid w:val="00E77578"/>
    <w:rsid w:val="00E9115F"/>
    <w:rsid w:val="00EB05B4"/>
    <w:rsid w:val="00EB2A79"/>
    <w:rsid w:val="00EC62E7"/>
    <w:rsid w:val="00EC7902"/>
    <w:rsid w:val="00ED2FB5"/>
    <w:rsid w:val="00ED67E0"/>
    <w:rsid w:val="00EE22FF"/>
    <w:rsid w:val="00F02D55"/>
    <w:rsid w:val="00F109D3"/>
    <w:rsid w:val="00F17028"/>
    <w:rsid w:val="00F24A5D"/>
    <w:rsid w:val="00F25BAB"/>
    <w:rsid w:val="00F27C4B"/>
    <w:rsid w:val="00F51912"/>
    <w:rsid w:val="00F96262"/>
    <w:rsid w:val="00F9657B"/>
    <w:rsid w:val="00F97C4B"/>
    <w:rsid w:val="00FB0DA3"/>
    <w:rsid w:val="00FB5DE4"/>
    <w:rsid w:val="00FB6272"/>
    <w:rsid w:val="00FD0CDF"/>
    <w:rsid w:val="00FE0727"/>
    <w:rsid w:val="00FF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468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9D6"/>
    <w:pPr>
      <w:spacing w:after="0" w:line="240" w:lineRule="auto"/>
    </w:pPr>
    <w:rPr>
      <w:rFonts w:ascii="Arial" w:hAnsi="Arial"/>
    </w:rPr>
  </w:style>
  <w:style w:type="paragraph" w:styleId="Ttulo1">
    <w:name w:val="heading 1"/>
    <w:aliases w:val="1. Überschrift"/>
    <w:basedOn w:val="Normal"/>
    <w:next w:val="Normal"/>
    <w:link w:val="Ttulo1Car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aliases w:val="2. Überschrift"/>
    <w:basedOn w:val="Normal"/>
    <w:next w:val="Normal"/>
    <w:link w:val="Ttulo2Car"/>
    <w:uiPriority w:val="9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aliases w:val="3. Überschrift"/>
    <w:basedOn w:val="Normal"/>
    <w:next w:val="Normal"/>
    <w:link w:val="Ttulo3Car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637D0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37D0"/>
  </w:style>
  <w:style w:type="paragraph" w:styleId="Piedepgina">
    <w:name w:val="footer"/>
    <w:basedOn w:val="Normal"/>
    <w:link w:val="PiedepginaCar"/>
    <w:uiPriority w:val="99"/>
    <w:unhideWhenUsed/>
    <w:rsid w:val="00A637D0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D89"/>
  </w:style>
  <w:style w:type="paragraph" w:styleId="Textodeglobo">
    <w:name w:val="Balloon Text"/>
    <w:basedOn w:val="Normal"/>
    <w:link w:val="TextodegloboCar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semiHidden/>
    <w:unhideWhenUsed/>
    <w:rsid w:val="00A637D0"/>
  </w:style>
  <w:style w:type="character" w:customStyle="1" w:styleId="Ttulo2Car">
    <w:name w:val="Título 2 Car"/>
    <w:aliases w:val="2. Überschrift Car"/>
    <w:basedOn w:val="Fuentedeprrafopredeter"/>
    <w:link w:val="Ttulo2"/>
    <w:uiPriority w:val="9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ar">
    <w:name w:val="Título 3 Car"/>
    <w:aliases w:val="3. Überschrift Car"/>
    <w:basedOn w:val="Fuentedeprrafopredeter"/>
    <w:link w:val="Ttulo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Normal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Normal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Normal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Ttulo1Car">
    <w:name w:val="Título 1 Car"/>
    <w:aliases w:val="1. Überschrift Car"/>
    <w:basedOn w:val="Fuentedeprrafopredeter"/>
    <w:link w:val="Ttulo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Sinespaciado">
    <w:name w:val="No Spacing"/>
    <w:basedOn w:val="Normal"/>
    <w:uiPriority w:val="4"/>
    <w:semiHidden/>
    <w:unhideWhenUsed/>
    <w:rsid w:val="000F1C7E"/>
  </w:style>
  <w:style w:type="table" w:styleId="Tablaconcuadrcula">
    <w:name w:val="Table Grid"/>
    <w:basedOn w:val="Tablanormal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EB2A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2A7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2A79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2A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2A79"/>
    <w:rPr>
      <w:rFonts w:ascii="Arial" w:hAnsi="Arial"/>
      <w:b/>
      <w:bCs/>
      <w:sz w:val="20"/>
      <w:szCs w:val="20"/>
    </w:rPr>
  </w:style>
  <w:style w:type="paragraph" w:styleId="Prrafodelista">
    <w:name w:val="List Paragraph"/>
    <w:basedOn w:val="Normal"/>
    <w:uiPriority w:val="34"/>
    <w:rsid w:val="00DC15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1093"/>
    <w:rPr>
      <w:color w:val="0000FF" w:themeColor="hyperlink"/>
      <w:u w:val="single"/>
    </w:rPr>
  </w:style>
  <w:style w:type="paragraph" w:customStyle="1" w:styleId="Ausgeblendet">
    <w:name w:val="Ausgeblendet"/>
    <w:basedOn w:val="Normal"/>
    <w:link w:val="AusgeblendetZchn"/>
    <w:qFormat/>
    <w:rsid w:val="00D50D00"/>
    <w:pPr>
      <w:spacing w:before="120" w:after="120"/>
    </w:pPr>
    <w:rPr>
      <w:vanish/>
      <w:color w:val="C00000"/>
      <w:sz w:val="26"/>
      <w:szCs w:val="26"/>
      <w:u w:val="dotted"/>
    </w:rPr>
  </w:style>
  <w:style w:type="character" w:styleId="Textodelmarcadordeposicin">
    <w:name w:val="Placeholder Text"/>
    <w:basedOn w:val="Fuentedeprrafopredeter"/>
    <w:uiPriority w:val="99"/>
    <w:semiHidden/>
    <w:rsid w:val="009B44D5"/>
    <w:rPr>
      <w:color w:val="808080"/>
    </w:rPr>
  </w:style>
  <w:style w:type="character" w:customStyle="1" w:styleId="AusgeblendetZchn">
    <w:name w:val="Ausgeblendet Zchn"/>
    <w:basedOn w:val="Fuentedeprrafopredeter"/>
    <w:link w:val="Ausgeblendet"/>
    <w:rsid w:val="00D50D00"/>
    <w:rPr>
      <w:rFonts w:ascii="Arial" w:hAnsi="Arial"/>
      <w:vanish/>
      <w:color w:val="C00000"/>
      <w:sz w:val="26"/>
      <w:szCs w:val="26"/>
      <w:u w:val="dotte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E0F1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B05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6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2395">
                  <w:marLeft w:val="3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51140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53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6812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A97BAA6CF746EFB5BADC9C05DBD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914869-0263-4F5A-AEFF-AFA7BA407B6E}"/>
      </w:docPartPr>
      <w:docPartBody>
        <w:p w:rsidR="00834CD7" w:rsidRDefault="00403AE2" w:rsidP="00403AE2">
          <w:pPr>
            <w:pStyle w:val="F9A97BAA6CF746EFB5BADC9C05DBD62D16"/>
          </w:pPr>
          <w:r w:rsidRPr="000D43CA">
            <w:rPr>
              <w:rStyle w:val="Textodelmarcadordeposicin"/>
              <w:color w:val="0070C0"/>
              <w:lang w:val="en-US"/>
            </w:rPr>
            <w:t>[insert information on the duration of data storage according to your organization´s policies]</w:t>
          </w:r>
        </w:p>
      </w:docPartBody>
    </w:docPart>
    <w:docPart>
      <w:docPartPr>
        <w:name w:val="702C1E4E27FB48D8A781D1145811D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B4DA1-81E1-4CAC-8B68-A08BA6ED1C8C}"/>
      </w:docPartPr>
      <w:docPartBody>
        <w:p w:rsidR="0054562A" w:rsidRDefault="00403AE2" w:rsidP="00403AE2">
          <w:pPr>
            <w:pStyle w:val="702C1E4E27FB48D8A781D1145811D1F81"/>
          </w:pPr>
          <w:r>
            <w:rPr>
              <w:rFonts w:eastAsia="Times New Roman" w:cs="Arial"/>
              <w:b/>
            </w:rPr>
            <w:t>[Address + Contact Details (email) of your organization]</w:t>
          </w:r>
        </w:p>
      </w:docPartBody>
    </w:docPart>
    <w:docPart>
      <w:docPartPr>
        <w:name w:val="ABFDF75294EB453E93F30DD247CA47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5E596-BF36-425A-8DDE-1D77ECCBB401}"/>
      </w:docPartPr>
      <w:docPartBody>
        <w:p w:rsidR="00AD48E0" w:rsidRDefault="00BF57D0" w:rsidP="00BF57D0">
          <w:pPr>
            <w:pStyle w:val="ABFDF75294EB453E93F30DD247CA4763"/>
          </w:pPr>
          <w:r w:rsidRPr="00B56A27">
            <w:rPr>
              <w:rStyle w:val="Textodelmarcadordeposicin"/>
              <w:color w:val="0070C0"/>
            </w:rPr>
            <w:t>[Name of your organization]</w:t>
          </w:r>
        </w:p>
      </w:docPartBody>
    </w:docPart>
    <w:docPart>
      <w:docPartPr>
        <w:name w:val="051B829F5BA441EE92B78ED387340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FBA3F-61C5-4DE0-AE71-FD6216A3DCAD}"/>
      </w:docPartPr>
      <w:docPartBody>
        <w:p w:rsidR="00AD48E0" w:rsidRDefault="00BF57D0" w:rsidP="00BF57D0">
          <w:pPr>
            <w:pStyle w:val="051B829F5BA441EE92B78ED387340B76"/>
          </w:pPr>
          <w:r w:rsidRPr="00B56A27">
            <w:rPr>
              <w:rStyle w:val="Textodelmarcadordeposicin"/>
              <w:color w:val="0070C0"/>
            </w:rPr>
            <w:t>[Name of your organization]</w:t>
          </w:r>
        </w:p>
      </w:docPartBody>
    </w:docPart>
    <w:docPart>
      <w:docPartPr>
        <w:name w:val="658FF6C844A540E786FE84485CF0A0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2F8F9-20F2-4052-A2B2-CD4B0D70C7FC}"/>
      </w:docPartPr>
      <w:docPartBody>
        <w:p w:rsidR="00AD48E0" w:rsidRDefault="00BF57D0" w:rsidP="00BF57D0">
          <w:pPr>
            <w:pStyle w:val="658FF6C844A540E786FE84485CF0A0E6"/>
          </w:pPr>
          <w:r w:rsidRPr="00B56A27">
            <w:rPr>
              <w:rStyle w:val="Textodelmarcadordeposicin"/>
              <w:color w:val="0070C0"/>
            </w:rPr>
            <w:t>[Name of your organization]</w:t>
          </w:r>
        </w:p>
      </w:docPartBody>
    </w:docPart>
    <w:docPart>
      <w:docPartPr>
        <w:name w:val="972DACF78FC34362877F4AA0B6AFA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D99698-C6AC-4C60-9ADC-23AC9CC5E9B5}"/>
      </w:docPartPr>
      <w:docPartBody>
        <w:p w:rsidR="00AD48E0" w:rsidRDefault="00BF57D0" w:rsidP="00BF57D0">
          <w:pPr>
            <w:pStyle w:val="972DACF78FC34362877F4AA0B6AFAB1E"/>
          </w:pPr>
          <w:r w:rsidRPr="00B56A27">
            <w:rPr>
              <w:rStyle w:val="Textodelmarcadordeposicin"/>
              <w:color w:val="0070C0"/>
            </w:rPr>
            <w:t>[Name of your organization]</w:t>
          </w:r>
        </w:p>
      </w:docPartBody>
    </w:docPart>
    <w:docPart>
      <w:docPartPr>
        <w:name w:val="26A2B51612D14306BA7E6FB1FDFDA4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FC7CF-233A-4602-880D-B6D61F8E6B86}"/>
      </w:docPartPr>
      <w:docPartBody>
        <w:p w:rsidR="001C15E7" w:rsidRDefault="00AD48E0" w:rsidP="00AD48E0">
          <w:pPr>
            <w:pStyle w:val="26A2B51612D14306BA7E6FB1FDFDA487"/>
          </w:pPr>
          <w:r w:rsidRPr="00B56A27">
            <w:rPr>
              <w:rStyle w:val="Textodelmarcadordeposicin"/>
              <w:color w:val="0070C0"/>
            </w:rPr>
            <w:t>[Name of your organization]</w:t>
          </w:r>
        </w:p>
      </w:docPartBody>
    </w:docPart>
    <w:docPart>
      <w:docPartPr>
        <w:name w:val="90B43F92A4E44E05A12A26AD601DA6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52EEE-CE1C-41CF-B43C-F332804907AF}"/>
      </w:docPartPr>
      <w:docPartBody>
        <w:p w:rsidR="001C15E7" w:rsidRDefault="00AD48E0" w:rsidP="00AD48E0">
          <w:pPr>
            <w:pStyle w:val="90B43F92A4E44E05A12A26AD601DA66C"/>
          </w:pPr>
          <w:r w:rsidRPr="00B56A27">
            <w:rPr>
              <w:rStyle w:val="Textodelmarcadordeposicin"/>
              <w:color w:val="0070C0"/>
            </w:rPr>
            <w:t>[Name of your organization]</w:t>
          </w:r>
        </w:p>
      </w:docPartBody>
    </w:docPart>
    <w:docPart>
      <w:docPartPr>
        <w:name w:val="FFA1758D8BDE4ED7941918FBD200C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A88D2-5CDA-406E-8139-24CCADC1C778}"/>
      </w:docPartPr>
      <w:docPartBody>
        <w:p w:rsidR="00605121" w:rsidRDefault="001C15E7" w:rsidP="001C15E7">
          <w:pPr>
            <w:pStyle w:val="FFA1758D8BDE4ED7941918FBD200C3DA"/>
          </w:pPr>
          <w:r w:rsidRPr="000D43CA">
            <w:rPr>
              <w:rStyle w:val="Textodelmarcadordeposicin"/>
              <w:color w:val="0070C0"/>
              <w:lang w:val="en-US"/>
            </w:rPr>
            <w:t>[insert information on the duration of data storage according to your organization´s policies]</w:t>
          </w:r>
        </w:p>
      </w:docPartBody>
    </w:docPart>
    <w:docPart>
      <w:docPartPr>
        <w:name w:val="ACB6D5BD5BB44E468682798260B32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22D39-F6D2-4C2B-94E7-0F98256588C6}"/>
      </w:docPartPr>
      <w:docPartBody>
        <w:p w:rsidR="00605121" w:rsidRDefault="001C15E7" w:rsidP="001C15E7">
          <w:pPr>
            <w:pStyle w:val="ACB6D5BD5BB44E468682798260B320E8"/>
          </w:pPr>
          <w:r w:rsidRPr="000D43CA">
            <w:rPr>
              <w:rStyle w:val="Textodelmarcadordeposicin"/>
              <w:color w:val="0070C0"/>
              <w:lang w:val="en-US"/>
            </w:rPr>
            <w:t>[insert information on the duration of data storage according to your organization´s polici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9A1"/>
    <w:rsid w:val="001C15E7"/>
    <w:rsid w:val="00403AE2"/>
    <w:rsid w:val="00464AE1"/>
    <w:rsid w:val="00496F1B"/>
    <w:rsid w:val="005259A1"/>
    <w:rsid w:val="0054562A"/>
    <w:rsid w:val="00605121"/>
    <w:rsid w:val="006C1BC7"/>
    <w:rsid w:val="007D0370"/>
    <w:rsid w:val="00834CD7"/>
    <w:rsid w:val="00AD0489"/>
    <w:rsid w:val="00AD48E0"/>
    <w:rsid w:val="00BF57D0"/>
    <w:rsid w:val="00C779E2"/>
    <w:rsid w:val="00E12A3F"/>
    <w:rsid w:val="00F4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05121"/>
    <w:rPr>
      <w:color w:val="808080"/>
    </w:rPr>
  </w:style>
  <w:style w:type="paragraph" w:customStyle="1" w:styleId="D612DDE6D8AE485B88F46468CF6B11D5">
    <w:name w:val="D612DDE6D8AE485B88F46468CF6B11D5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824959135D6F4197BFDA00782F947AEF">
    <w:name w:val="824959135D6F4197BFDA00782F947AEF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612DDE6D8AE485B88F46468CF6B11D51">
    <w:name w:val="D612DDE6D8AE485B88F46468CF6B11D51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824959135D6F4197BFDA00782F947AEF1">
    <w:name w:val="824959135D6F4197BFDA00782F947AEF1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612DDE6D8AE485B88F46468CF6B11D52">
    <w:name w:val="D612DDE6D8AE485B88F46468CF6B11D52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774CE0C036CF48C489CF8CD6D29EBB02">
    <w:name w:val="774CE0C036CF48C489CF8CD6D29EBB02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612DDE6D8AE485B88F46468CF6B11D53">
    <w:name w:val="D612DDE6D8AE485B88F46468CF6B11D53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774CE0C036CF48C489CF8CD6D29EBB021">
    <w:name w:val="774CE0C036CF48C489CF8CD6D29EBB021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27BD4E8DC37447B8EC9ACAFB8D31E9E">
    <w:name w:val="D27BD4E8DC37447B8EC9ACAFB8D31E9E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612DDE6D8AE485B88F46468CF6B11D54">
    <w:name w:val="D612DDE6D8AE485B88F46468CF6B11D54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774CE0C036CF48C489CF8CD6D29EBB022">
    <w:name w:val="774CE0C036CF48C489CF8CD6D29EBB022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27BD4E8DC37447B8EC9ACAFB8D31E9E1">
    <w:name w:val="D27BD4E8DC37447B8EC9ACAFB8D31E9E1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45CB0FA90D47408298FAA9ACDDFE9B4D">
    <w:name w:val="45CB0FA90D47408298FAA9ACDDFE9B4D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612DDE6D8AE485B88F46468CF6B11D55">
    <w:name w:val="D612DDE6D8AE485B88F46468CF6B11D55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774CE0C036CF48C489CF8CD6D29EBB023">
    <w:name w:val="774CE0C036CF48C489CF8CD6D29EBB023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27BD4E8DC37447B8EC9ACAFB8D31E9E2">
    <w:name w:val="D27BD4E8DC37447B8EC9ACAFB8D31E9E2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A833D1552A4A49DD87EF84B879A54B04">
    <w:name w:val="A833D1552A4A49DD87EF84B879A54B04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45CB0FA90D47408298FAA9ACDDFE9B4D1">
    <w:name w:val="45CB0FA90D47408298FAA9ACDDFE9B4D1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612DDE6D8AE485B88F46468CF6B11D56">
    <w:name w:val="D612DDE6D8AE485B88F46468CF6B11D56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774CE0C036CF48C489CF8CD6D29EBB024">
    <w:name w:val="774CE0C036CF48C489CF8CD6D29EBB024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27BD4E8DC37447B8EC9ACAFB8D31E9E3">
    <w:name w:val="D27BD4E8DC37447B8EC9ACAFB8D31E9E3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A833D1552A4A49DD87EF84B879A54B041">
    <w:name w:val="A833D1552A4A49DD87EF84B879A54B041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BE92918AC3B448358A224C0AA9FBA19C">
    <w:name w:val="BE92918AC3B448358A224C0AA9FBA19C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45CB0FA90D47408298FAA9ACDDFE9B4D2">
    <w:name w:val="45CB0FA90D47408298FAA9ACDDFE9B4D2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612DDE6D8AE485B88F46468CF6B11D57">
    <w:name w:val="D612DDE6D8AE485B88F46468CF6B11D57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774CE0C036CF48C489CF8CD6D29EBB025">
    <w:name w:val="774CE0C036CF48C489CF8CD6D29EBB025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27BD4E8DC37447B8EC9ACAFB8D31E9E4">
    <w:name w:val="D27BD4E8DC37447B8EC9ACAFB8D31E9E4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A833D1552A4A49DD87EF84B879A54B042">
    <w:name w:val="A833D1552A4A49DD87EF84B879A54B042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BE92918AC3B448358A224C0AA9FBA19C1">
    <w:name w:val="BE92918AC3B448358A224C0AA9FBA19C1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CD2ED57695F347CDAD1BBDD7D7F0410D">
    <w:name w:val="CD2ED57695F347CDAD1BBDD7D7F0410D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45CB0FA90D47408298FAA9ACDDFE9B4D3">
    <w:name w:val="45CB0FA90D47408298FAA9ACDDFE9B4D3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362CDE0FD2A549A3A7B2CBDEC796A37B">
    <w:name w:val="362CDE0FD2A549A3A7B2CBDEC796A37B"/>
    <w:rsid w:val="00AD0489"/>
  </w:style>
  <w:style w:type="paragraph" w:customStyle="1" w:styleId="D612DDE6D8AE485B88F46468CF6B11D58">
    <w:name w:val="D612DDE6D8AE485B88F46468CF6B11D58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774CE0C036CF48C489CF8CD6D29EBB026">
    <w:name w:val="774CE0C036CF48C489CF8CD6D29EBB026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27BD4E8DC37447B8EC9ACAFB8D31E9E5">
    <w:name w:val="D27BD4E8DC37447B8EC9ACAFB8D31E9E5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A833D1552A4A49DD87EF84B879A54B043">
    <w:name w:val="A833D1552A4A49DD87EF84B879A54B043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BE92918AC3B448358A224C0AA9FBA19C2">
    <w:name w:val="BE92918AC3B448358A224C0AA9FBA19C2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CD2ED57695F347CDAD1BBDD7D7F0410D1">
    <w:name w:val="CD2ED57695F347CDAD1BBDD7D7F0410D1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F9A97BAA6CF746EFB5BADC9C05DBD62D">
    <w:name w:val="F9A97BAA6CF746EFB5BADC9C05DBD62D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45CB0FA90D47408298FAA9ACDDFE9B4D4">
    <w:name w:val="45CB0FA90D47408298FAA9ACDDFE9B4D4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612DDE6D8AE485B88F46468CF6B11D59">
    <w:name w:val="D612DDE6D8AE485B88F46468CF6B11D59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774CE0C036CF48C489CF8CD6D29EBB027">
    <w:name w:val="774CE0C036CF48C489CF8CD6D29EBB027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27BD4E8DC37447B8EC9ACAFB8D31E9E6">
    <w:name w:val="D27BD4E8DC37447B8EC9ACAFB8D31E9E6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A833D1552A4A49DD87EF84B879A54B044">
    <w:name w:val="A833D1552A4A49DD87EF84B879A54B044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BE92918AC3B448358A224C0AA9FBA19C3">
    <w:name w:val="BE92918AC3B448358A224C0AA9FBA19C3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CD2ED57695F347CDAD1BBDD7D7F0410D2">
    <w:name w:val="CD2ED57695F347CDAD1BBDD7D7F0410D2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F9A97BAA6CF746EFB5BADC9C05DBD62D1">
    <w:name w:val="F9A97BAA6CF746EFB5BADC9C05DBD62D1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45CB0FA90D47408298FAA9ACDDFE9B4D5">
    <w:name w:val="45CB0FA90D47408298FAA9ACDDFE9B4D5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612DDE6D8AE485B88F46468CF6B11D510">
    <w:name w:val="D612DDE6D8AE485B88F46468CF6B11D510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774CE0C036CF48C489CF8CD6D29EBB028">
    <w:name w:val="774CE0C036CF48C489CF8CD6D29EBB028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27BD4E8DC37447B8EC9ACAFB8D31E9E7">
    <w:name w:val="D27BD4E8DC37447B8EC9ACAFB8D31E9E7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A833D1552A4A49DD87EF84B879A54B045">
    <w:name w:val="A833D1552A4A49DD87EF84B879A54B045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BE92918AC3B448358A224C0AA9FBA19C4">
    <w:name w:val="BE92918AC3B448358A224C0AA9FBA19C4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CD2ED57695F347CDAD1BBDD7D7F0410D3">
    <w:name w:val="CD2ED57695F347CDAD1BBDD7D7F0410D3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F9A97BAA6CF746EFB5BADC9C05DBD62D2">
    <w:name w:val="F9A97BAA6CF746EFB5BADC9C05DBD62D2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26E09D2E647B4A03A5090772B42CAE0F">
    <w:name w:val="26E09D2E647B4A03A5090772B42CAE0F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45CB0FA90D47408298FAA9ACDDFE9B4D6">
    <w:name w:val="45CB0FA90D47408298FAA9ACDDFE9B4D6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612DDE6D8AE485B88F46468CF6B11D511">
    <w:name w:val="D612DDE6D8AE485B88F46468CF6B11D511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774CE0C036CF48C489CF8CD6D29EBB029">
    <w:name w:val="774CE0C036CF48C489CF8CD6D29EBB029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27BD4E8DC37447B8EC9ACAFB8D31E9E8">
    <w:name w:val="D27BD4E8DC37447B8EC9ACAFB8D31E9E8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A833D1552A4A49DD87EF84B879A54B046">
    <w:name w:val="A833D1552A4A49DD87EF84B879A54B046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BE92918AC3B448358A224C0AA9FBA19C5">
    <w:name w:val="BE92918AC3B448358A224C0AA9FBA19C5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CD2ED57695F347CDAD1BBDD7D7F0410D4">
    <w:name w:val="CD2ED57695F347CDAD1BBDD7D7F0410D4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F9A97BAA6CF746EFB5BADC9C05DBD62D3">
    <w:name w:val="F9A97BAA6CF746EFB5BADC9C05DBD62D3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26E09D2E647B4A03A5090772B42CAE0F1">
    <w:name w:val="26E09D2E647B4A03A5090772B42CAE0F1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D5FE829E3164B8E89EEA2A21BB5DA37">
    <w:name w:val="DD5FE829E3164B8E89EEA2A21BB5DA37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45CB0FA90D47408298FAA9ACDDFE9B4D7">
    <w:name w:val="45CB0FA90D47408298FAA9ACDDFE9B4D7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612DDE6D8AE485B88F46468CF6B11D512">
    <w:name w:val="D612DDE6D8AE485B88F46468CF6B11D512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774CE0C036CF48C489CF8CD6D29EBB0210">
    <w:name w:val="774CE0C036CF48C489CF8CD6D29EBB0210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27BD4E8DC37447B8EC9ACAFB8D31E9E9">
    <w:name w:val="D27BD4E8DC37447B8EC9ACAFB8D31E9E9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A833D1552A4A49DD87EF84B879A54B047">
    <w:name w:val="A833D1552A4A49DD87EF84B879A54B047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BE92918AC3B448358A224C0AA9FBA19C6">
    <w:name w:val="BE92918AC3B448358A224C0AA9FBA19C6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CD2ED57695F347CDAD1BBDD7D7F0410D5">
    <w:name w:val="CD2ED57695F347CDAD1BBDD7D7F0410D5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F9A97BAA6CF746EFB5BADC9C05DBD62D4">
    <w:name w:val="F9A97BAA6CF746EFB5BADC9C05DBD62D4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26E09D2E647B4A03A5090772B42CAE0F2">
    <w:name w:val="26E09D2E647B4A03A5090772B42CAE0F2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D5FE829E3164B8E89EEA2A21BB5DA371">
    <w:name w:val="DD5FE829E3164B8E89EEA2A21BB5DA371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character" w:styleId="Nmerodepgina">
    <w:name w:val="page number"/>
    <w:basedOn w:val="Fuentedeprrafopredeter"/>
    <w:semiHidden/>
    <w:unhideWhenUsed/>
    <w:rsid w:val="00403AE2"/>
  </w:style>
  <w:style w:type="paragraph" w:customStyle="1" w:styleId="E3D4C186CD284DE29E98330FF3CD8C71">
    <w:name w:val="E3D4C186CD284DE29E98330FF3CD8C71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45CB0FA90D47408298FAA9ACDDFE9B4D8">
    <w:name w:val="45CB0FA90D47408298FAA9ACDDFE9B4D8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612DDE6D8AE485B88F46468CF6B11D513">
    <w:name w:val="D612DDE6D8AE485B88F46468CF6B11D513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774CE0C036CF48C489CF8CD6D29EBB0211">
    <w:name w:val="774CE0C036CF48C489CF8CD6D29EBB0211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27BD4E8DC37447B8EC9ACAFB8D31E9E10">
    <w:name w:val="D27BD4E8DC37447B8EC9ACAFB8D31E9E10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A833D1552A4A49DD87EF84B879A54B048">
    <w:name w:val="A833D1552A4A49DD87EF84B879A54B048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BE92918AC3B448358A224C0AA9FBA19C7">
    <w:name w:val="BE92918AC3B448358A224C0AA9FBA19C7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CD2ED57695F347CDAD1BBDD7D7F0410D6">
    <w:name w:val="CD2ED57695F347CDAD1BBDD7D7F0410D6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F9A97BAA6CF746EFB5BADC9C05DBD62D5">
    <w:name w:val="F9A97BAA6CF746EFB5BADC9C05DBD62D5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26E09D2E647B4A03A5090772B42CAE0F3">
    <w:name w:val="26E09D2E647B4A03A5090772B42CAE0F3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D5FE829E3164B8E89EEA2A21BB5DA372">
    <w:name w:val="DD5FE829E3164B8E89EEA2A21BB5DA372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E3D4C186CD284DE29E98330FF3CD8C711">
    <w:name w:val="E3D4C186CD284DE29E98330FF3CD8C711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45CB0FA90D47408298FAA9ACDDFE9B4D9">
    <w:name w:val="45CB0FA90D47408298FAA9ACDDFE9B4D9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612DDE6D8AE485B88F46468CF6B11D514">
    <w:name w:val="D612DDE6D8AE485B88F46468CF6B11D514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774CE0C036CF48C489CF8CD6D29EBB0212">
    <w:name w:val="774CE0C036CF48C489CF8CD6D29EBB0212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27BD4E8DC37447B8EC9ACAFB8D31E9E11">
    <w:name w:val="D27BD4E8DC37447B8EC9ACAFB8D31E9E11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A833D1552A4A49DD87EF84B879A54B049">
    <w:name w:val="A833D1552A4A49DD87EF84B879A54B049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BE92918AC3B448358A224C0AA9FBA19C8">
    <w:name w:val="BE92918AC3B448358A224C0AA9FBA19C8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CD2ED57695F347CDAD1BBDD7D7F0410D7">
    <w:name w:val="CD2ED57695F347CDAD1BBDD7D7F0410D7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F9A97BAA6CF746EFB5BADC9C05DBD62D6">
    <w:name w:val="F9A97BAA6CF746EFB5BADC9C05DBD62D6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26E09D2E647B4A03A5090772B42CAE0F4">
    <w:name w:val="26E09D2E647B4A03A5090772B42CAE0F4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D5FE829E3164B8E89EEA2A21BB5DA373">
    <w:name w:val="DD5FE829E3164B8E89EEA2A21BB5DA373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E3D4C186CD284DE29E98330FF3CD8C712">
    <w:name w:val="E3D4C186CD284DE29E98330FF3CD8C712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781C45F63BE44B60A762B00F7D01D7B6">
    <w:name w:val="781C45F63BE44B60A762B00F7D01D7B6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45CB0FA90D47408298FAA9ACDDFE9B4D10">
    <w:name w:val="45CB0FA90D47408298FAA9ACDDFE9B4D10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612DDE6D8AE485B88F46468CF6B11D515">
    <w:name w:val="D612DDE6D8AE485B88F46468CF6B11D515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774CE0C036CF48C489CF8CD6D29EBB0213">
    <w:name w:val="774CE0C036CF48C489CF8CD6D29EBB0213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27BD4E8DC37447B8EC9ACAFB8D31E9E12">
    <w:name w:val="D27BD4E8DC37447B8EC9ACAFB8D31E9E12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A833D1552A4A49DD87EF84B879A54B0410">
    <w:name w:val="A833D1552A4A49DD87EF84B879A54B0410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BE92918AC3B448358A224C0AA9FBA19C9">
    <w:name w:val="BE92918AC3B448358A224C0AA9FBA19C9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CD2ED57695F347CDAD1BBDD7D7F0410D8">
    <w:name w:val="CD2ED57695F347CDAD1BBDD7D7F0410D8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F9A97BAA6CF746EFB5BADC9C05DBD62D7">
    <w:name w:val="F9A97BAA6CF746EFB5BADC9C05DBD62D7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26E09D2E647B4A03A5090772B42CAE0F5">
    <w:name w:val="26E09D2E647B4A03A5090772B42CAE0F5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D5FE829E3164B8E89EEA2A21BB5DA374">
    <w:name w:val="DD5FE829E3164B8E89EEA2A21BB5DA374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E3D4C186CD284DE29E98330FF3CD8C713">
    <w:name w:val="E3D4C186CD284DE29E98330FF3CD8C713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781C45F63BE44B60A762B00F7D01D7B61">
    <w:name w:val="781C45F63BE44B60A762B00F7D01D7B61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45CB0FA90D47408298FAA9ACDDFE9B4D11">
    <w:name w:val="45CB0FA90D47408298FAA9ACDDFE9B4D11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612DDE6D8AE485B88F46468CF6B11D516">
    <w:name w:val="D612DDE6D8AE485B88F46468CF6B11D516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774CE0C036CF48C489CF8CD6D29EBB0214">
    <w:name w:val="774CE0C036CF48C489CF8CD6D29EBB0214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27BD4E8DC37447B8EC9ACAFB8D31E9E13">
    <w:name w:val="D27BD4E8DC37447B8EC9ACAFB8D31E9E13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A833D1552A4A49DD87EF84B879A54B0411">
    <w:name w:val="A833D1552A4A49DD87EF84B879A54B0411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BE92918AC3B448358A224C0AA9FBA19C10">
    <w:name w:val="BE92918AC3B448358A224C0AA9FBA19C10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CD2ED57695F347CDAD1BBDD7D7F0410D9">
    <w:name w:val="CD2ED57695F347CDAD1BBDD7D7F0410D9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F9A97BAA6CF746EFB5BADC9C05DBD62D8">
    <w:name w:val="F9A97BAA6CF746EFB5BADC9C05DBD62D8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26E09D2E647B4A03A5090772B42CAE0F6">
    <w:name w:val="26E09D2E647B4A03A5090772B42CAE0F6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D5FE829E3164B8E89EEA2A21BB5DA375">
    <w:name w:val="DD5FE829E3164B8E89EEA2A21BB5DA375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E3D4C186CD284DE29E98330FF3CD8C714">
    <w:name w:val="E3D4C186CD284DE29E98330FF3CD8C714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781C45F63BE44B60A762B00F7D01D7B62">
    <w:name w:val="781C45F63BE44B60A762B00F7D01D7B62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1C0D92F0CDB44AF7A500012A8DDC7122">
    <w:name w:val="1C0D92F0CDB44AF7A500012A8DDC7122"/>
    <w:rsid w:val="00AD0489"/>
    <w:pPr>
      <w:spacing w:after="0" w:line="240" w:lineRule="auto"/>
      <w:ind w:left="720"/>
      <w:contextualSpacing/>
    </w:pPr>
    <w:rPr>
      <w:rFonts w:ascii="Arial" w:eastAsiaTheme="minorHAnsi" w:hAnsi="Arial"/>
      <w:lang w:val="en-GB" w:eastAsia="en-US"/>
    </w:rPr>
  </w:style>
  <w:style w:type="paragraph" w:customStyle="1" w:styleId="45CB0FA90D47408298FAA9ACDDFE9B4D12">
    <w:name w:val="45CB0FA90D47408298FAA9ACDDFE9B4D12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612DDE6D8AE485B88F46468CF6B11D517">
    <w:name w:val="D612DDE6D8AE485B88F46468CF6B11D517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774CE0C036CF48C489CF8CD6D29EBB0215">
    <w:name w:val="774CE0C036CF48C489CF8CD6D29EBB0215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27BD4E8DC37447B8EC9ACAFB8D31E9E14">
    <w:name w:val="D27BD4E8DC37447B8EC9ACAFB8D31E9E14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A833D1552A4A49DD87EF84B879A54B0412">
    <w:name w:val="A833D1552A4A49DD87EF84B879A54B0412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BE92918AC3B448358A224C0AA9FBA19C11">
    <w:name w:val="BE92918AC3B448358A224C0AA9FBA19C11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CD2ED57695F347CDAD1BBDD7D7F0410D10">
    <w:name w:val="CD2ED57695F347CDAD1BBDD7D7F0410D10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F9A97BAA6CF746EFB5BADC9C05DBD62D9">
    <w:name w:val="F9A97BAA6CF746EFB5BADC9C05DBD62D9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26E09D2E647B4A03A5090772B42CAE0F7">
    <w:name w:val="26E09D2E647B4A03A5090772B42CAE0F7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D5FE829E3164B8E89EEA2A21BB5DA376">
    <w:name w:val="DD5FE829E3164B8E89EEA2A21BB5DA376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123D1F179BD74CBB8A5E4F07BE63EF8A">
    <w:name w:val="123D1F179BD74CBB8A5E4F07BE63EF8A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E3D4C186CD284DE29E98330FF3CD8C715">
    <w:name w:val="E3D4C186CD284DE29E98330FF3CD8C715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781C45F63BE44B60A762B00F7D01D7B63">
    <w:name w:val="781C45F63BE44B60A762B00F7D01D7B63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1C0D92F0CDB44AF7A500012A8DDC71221">
    <w:name w:val="1C0D92F0CDB44AF7A500012A8DDC71221"/>
    <w:rsid w:val="00AD0489"/>
    <w:pPr>
      <w:spacing w:after="0" w:line="240" w:lineRule="auto"/>
      <w:ind w:left="720"/>
      <w:contextualSpacing/>
    </w:pPr>
    <w:rPr>
      <w:rFonts w:ascii="Arial" w:eastAsiaTheme="minorHAnsi" w:hAnsi="Arial"/>
      <w:lang w:val="en-GB" w:eastAsia="en-US"/>
    </w:rPr>
  </w:style>
  <w:style w:type="paragraph" w:customStyle="1" w:styleId="45CB0FA90D47408298FAA9ACDDFE9B4D13">
    <w:name w:val="45CB0FA90D47408298FAA9ACDDFE9B4D13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612DDE6D8AE485B88F46468CF6B11D518">
    <w:name w:val="D612DDE6D8AE485B88F46468CF6B11D518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774CE0C036CF48C489CF8CD6D29EBB0216">
    <w:name w:val="774CE0C036CF48C489CF8CD6D29EBB0216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27BD4E8DC37447B8EC9ACAFB8D31E9E15">
    <w:name w:val="D27BD4E8DC37447B8EC9ACAFB8D31E9E15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A833D1552A4A49DD87EF84B879A54B0413">
    <w:name w:val="A833D1552A4A49DD87EF84B879A54B0413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BE92918AC3B448358A224C0AA9FBA19C12">
    <w:name w:val="BE92918AC3B448358A224C0AA9FBA19C12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CD2ED57695F347CDAD1BBDD7D7F0410D11">
    <w:name w:val="CD2ED57695F347CDAD1BBDD7D7F0410D11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F9A97BAA6CF746EFB5BADC9C05DBD62D10">
    <w:name w:val="F9A97BAA6CF746EFB5BADC9C05DBD62D10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26E09D2E647B4A03A5090772B42CAE0F8">
    <w:name w:val="26E09D2E647B4A03A5090772B42CAE0F8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D5FE829E3164B8E89EEA2A21BB5DA377">
    <w:name w:val="DD5FE829E3164B8E89EEA2A21BB5DA377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123D1F179BD74CBB8A5E4F07BE63EF8A1">
    <w:name w:val="123D1F179BD74CBB8A5E4F07BE63EF8A1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E3D4C186CD284DE29E98330FF3CD8C716">
    <w:name w:val="E3D4C186CD284DE29E98330FF3CD8C716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781C45F63BE44B60A762B00F7D01D7B64">
    <w:name w:val="781C45F63BE44B60A762B00F7D01D7B64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1C0D92F0CDB44AF7A500012A8DDC71222">
    <w:name w:val="1C0D92F0CDB44AF7A500012A8DDC71222"/>
    <w:rsid w:val="00AD0489"/>
    <w:pPr>
      <w:spacing w:after="0" w:line="240" w:lineRule="auto"/>
      <w:ind w:left="720"/>
      <w:contextualSpacing/>
    </w:pPr>
    <w:rPr>
      <w:rFonts w:ascii="Arial" w:eastAsiaTheme="minorHAnsi" w:hAnsi="Arial"/>
      <w:lang w:val="en-GB" w:eastAsia="en-US"/>
    </w:rPr>
  </w:style>
  <w:style w:type="paragraph" w:customStyle="1" w:styleId="45CB0FA90D47408298FAA9ACDDFE9B4D14">
    <w:name w:val="45CB0FA90D47408298FAA9ACDDFE9B4D14"/>
    <w:rsid w:val="00AD0489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67B6EFBF87F4CC0B9ED506465F14376">
    <w:name w:val="D67B6EFBF87F4CC0B9ED506465F14376"/>
    <w:rsid w:val="00496F1B"/>
  </w:style>
  <w:style w:type="paragraph" w:customStyle="1" w:styleId="DB42624D80C1409197A83786F616BAD2">
    <w:name w:val="DB42624D80C1409197A83786F616BAD2"/>
    <w:rsid w:val="00496F1B"/>
  </w:style>
  <w:style w:type="paragraph" w:customStyle="1" w:styleId="127B7DAC30FC4C4DB337A4F3ADF6E4EF">
    <w:name w:val="127B7DAC30FC4C4DB337A4F3ADF6E4EF"/>
    <w:rsid w:val="00496F1B"/>
  </w:style>
  <w:style w:type="paragraph" w:customStyle="1" w:styleId="D612DDE6D8AE485B88F46468CF6B11D519">
    <w:name w:val="D612DDE6D8AE485B88F46468CF6B11D519"/>
    <w:rsid w:val="00496F1B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774CE0C036CF48C489CF8CD6D29EBB0217">
    <w:name w:val="774CE0C036CF48C489CF8CD6D29EBB0217"/>
    <w:rsid w:val="00496F1B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27BD4E8DC37447B8EC9ACAFB8D31E9E16">
    <w:name w:val="D27BD4E8DC37447B8EC9ACAFB8D31E9E16"/>
    <w:rsid w:val="00496F1B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A833D1552A4A49DD87EF84B879A54B0414">
    <w:name w:val="A833D1552A4A49DD87EF84B879A54B0414"/>
    <w:rsid w:val="00496F1B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BE92918AC3B448358A224C0AA9FBA19C13">
    <w:name w:val="BE92918AC3B448358A224C0AA9FBA19C13"/>
    <w:rsid w:val="00496F1B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CD2ED57695F347CDAD1BBDD7D7F0410D12">
    <w:name w:val="CD2ED57695F347CDAD1BBDD7D7F0410D12"/>
    <w:rsid w:val="00496F1B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F9A97BAA6CF746EFB5BADC9C05DBD62D11">
    <w:name w:val="F9A97BAA6CF746EFB5BADC9C05DBD62D11"/>
    <w:rsid w:val="00496F1B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67B6EFBF87F4CC0B9ED506465F143761">
    <w:name w:val="D67B6EFBF87F4CC0B9ED506465F143761"/>
    <w:rsid w:val="00496F1B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B42624D80C1409197A83786F616BAD21">
    <w:name w:val="DB42624D80C1409197A83786F616BAD21"/>
    <w:rsid w:val="00496F1B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127B7DAC30FC4C4DB337A4F3ADF6E4EF1">
    <w:name w:val="127B7DAC30FC4C4DB337A4F3ADF6E4EF1"/>
    <w:rsid w:val="00496F1B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E3D4C186CD284DE29E98330FF3CD8C717">
    <w:name w:val="E3D4C186CD284DE29E98330FF3CD8C717"/>
    <w:rsid w:val="00496F1B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781C45F63BE44B60A762B00F7D01D7B65">
    <w:name w:val="781C45F63BE44B60A762B00F7D01D7B65"/>
    <w:rsid w:val="00496F1B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1C0D92F0CDB44AF7A500012A8DDC71223">
    <w:name w:val="1C0D92F0CDB44AF7A500012A8DDC71223"/>
    <w:rsid w:val="00496F1B"/>
    <w:pPr>
      <w:spacing w:after="0" w:line="240" w:lineRule="auto"/>
      <w:ind w:left="720"/>
      <w:contextualSpacing/>
    </w:pPr>
    <w:rPr>
      <w:rFonts w:ascii="Arial" w:eastAsiaTheme="minorHAnsi" w:hAnsi="Arial"/>
      <w:lang w:val="en-GB" w:eastAsia="en-US"/>
    </w:rPr>
  </w:style>
  <w:style w:type="paragraph" w:customStyle="1" w:styleId="A7D7CBF29F234D4FAEF598F191F2ED3B">
    <w:name w:val="A7D7CBF29F234D4FAEF598F191F2ED3B"/>
    <w:rsid w:val="00496F1B"/>
    <w:pPr>
      <w:spacing w:after="0" w:line="240" w:lineRule="auto"/>
    </w:pPr>
    <w:rPr>
      <w:rFonts w:ascii="Arial" w:eastAsiaTheme="minorHAnsi" w:hAnsi="Arial"/>
      <w:lang w:val="en-GB" w:eastAsia="en-US"/>
    </w:rPr>
  </w:style>
  <w:style w:type="character" w:styleId="Hipervnculo">
    <w:name w:val="Hyperlink"/>
    <w:basedOn w:val="Fuentedeprrafopredeter"/>
    <w:uiPriority w:val="99"/>
    <w:unhideWhenUsed/>
    <w:rsid w:val="00403AE2"/>
    <w:rPr>
      <w:color w:val="0563C1" w:themeColor="hyperlink"/>
      <w:u w:val="single"/>
    </w:rPr>
  </w:style>
  <w:style w:type="paragraph" w:customStyle="1" w:styleId="6D0B4C017FE7430AB6223327D8DAA471">
    <w:name w:val="6D0B4C017FE7430AB6223327D8DAA471"/>
    <w:rsid w:val="00496F1B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45CB0FA90D47408298FAA9ACDDFE9B4D15">
    <w:name w:val="45CB0FA90D47408298FAA9ACDDFE9B4D15"/>
    <w:rsid w:val="00496F1B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612DDE6D8AE485B88F46468CF6B11D520">
    <w:name w:val="D612DDE6D8AE485B88F46468CF6B11D520"/>
    <w:rsid w:val="00496F1B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774CE0C036CF48C489CF8CD6D29EBB0218">
    <w:name w:val="774CE0C036CF48C489CF8CD6D29EBB0218"/>
    <w:rsid w:val="00496F1B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27BD4E8DC37447B8EC9ACAFB8D31E9E17">
    <w:name w:val="D27BD4E8DC37447B8EC9ACAFB8D31E9E17"/>
    <w:rsid w:val="00496F1B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A833D1552A4A49DD87EF84B879A54B0415">
    <w:name w:val="A833D1552A4A49DD87EF84B879A54B0415"/>
    <w:rsid w:val="00496F1B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BE92918AC3B448358A224C0AA9FBA19C14">
    <w:name w:val="BE92918AC3B448358A224C0AA9FBA19C14"/>
    <w:rsid w:val="00496F1B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CD2ED57695F347CDAD1BBDD7D7F0410D13">
    <w:name w:val="CD2ED57695F347CDAD1BBDD7D7F0410D13"/>
    <w:rsid w:val="00496F1B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F9A97BAA6CF746EFB5BADC9C05DBD62D12">
    <w:name w:val="F9A97BAA6CF746EFB5BADC9C05DBD62D12"/>
    <w:rsid w:val="00496F1B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67B6EFBF87F4CC0B9ED506465F143762">
    <w:name w:val="D67B6EFBF87F4CC0B9ED506465F143762"/>
    <w:rsid w:val="00496F1B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B42624D80C1409197A83786F616BAD22">
    <w:name w:val="DB42624D80C1409197A83786F616BAD22"/>
    <w:rsid w:val="00496F1B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127B7DAC30FC4C4DB337A4F3ADF6E4EF2">
    <w:name w:val="127B7DAC30FC4C4DB337A4F3ADF6E4EF2"/>
    <w:rsid w:val="00496F1B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E3D4C186CD284DE29E98330FF3CD8C718">
    <w:name w:val="E3D4C186CD284DE29E98330FF3CD8C718"/>
    <w:rsid w:val="00496F1B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781C45F63BE44B60A762B00F7D01D7B66">
    <w:name w:val="781C45F63BE44B60A762B00F7D01D7B66"/>
    <w:rsid w:val="00496F1B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1C0D92F0CDB44AF7A500012A8DDC71224">
    <w:name w:val="1C0D92F0CDB44AF7A500012A8DDC71224"/>
    <w:rsid w:val="00496F1B"/>
    <w:pPr>
      <w:spacing w:after="0" w:line="240" w:lineRule="auto"/>
      <w:ind w:left="720"/>
      <w:contextualSpacing/>
    </w:pPr>
    <w:rPr>
      <w:rFonts w:ascii="Arial" w:eastAsiaTheme="minorHAnsi" w:hAnsi="Arial"/>
      <w:lang w:val="en-GB" w:eastAsia="en-US"/>
    </w:rPr>
  </w:style>
  <w:style w:type="paragraph" w:customStyle="1" w:styleId="A7D7CBF29F234D4FAEF598F191F2ED3B1">
    <w:name w:val="A7D7CBF29F234D4FAEF598F191F2ED3B1"/>
    <w:rsid w:val="00496F1B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6D0B4C017FE7430AB6223327D8DAA4711">
    <w:name w:val="6D0B4C017FE7430AB6223327D8DAA4711"/>
    <w:rsid w:val="00496F1B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45CB0FA90D47408298FAA9ACDDFE9B4D16">
    <w:name w:val="45CB0FA90D47408298FAA9ACDDFE9B4D16"/>
    <w:rsid w:val="00496F1B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612DDE6D8AE485B88F46468CF6B11D521">
    <w:name w:val="D612DDE6D8AE485B88F46468CF6B11D521"/>
    <w:rsid w:val="00496F1B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774CE0C036CF48C489CF8CD6D29EBB0219">
    <w:name w:val="774CE0C036CF48C489CF8CD6D29EBB0219"/>
    <w:rsid w:val="00496F1B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27BD4E8DC37447B8EC9ACAFB8D31E9E18">
    <w:name w:val="D27BD4E8DC37447B8EC9ACAFB8D31E9E18"/>
    <w:rsid w:val="00496F1B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A833D1552A4A49DD87EF84B879A54B0416">
    <w:name w:val="A833D1552A4A49DD87EF84B879A54B0416"/>
    <w:rsid w:val="00496F1B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BE92918AC3B448358A224C0AA9FBA19C15">
    <w:name w:val="BE92918AC3B448358A224C0AA9FBA19C15"/>
    <w:rsid w:val="00496F1B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CD2ED57695F347CDAD1BBDD7D7F0410D14">
    <w:name w:val="CD2ED57695F347CDAD1BBDD7D7F0410D14"/>
    <w:rsid w:val="00496F1B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F9A97BAA6CF746EFB5BADC9C05DBD62D13">
    <w:name w:val="F9A97BAA6CF746EFB5BADC9C05DBD62D13"/>
    <w:rsid w:val="00496F1B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67B6EFBF87F4CC0B9ED506465F143763">
    <w:name w:val="D67B6EFBF87F4CC0B9ED506465F143763"/>
    <w:rsid w:val="00496F1B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B42624D80C1409197A83786F616BAD23">
    <w:name w:val="DB42624D80C1409197A83786F616BAD23"/>
    <w:rsid w:val="00496F1B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127B7DAC30FC4C4DB337A4F3ADF6E4EF3">
    <w:name w:val="127B7DAC30FC4C4DB337A4F3ADF6E4EF3"/>
    <w:rsid w:val="00496F1B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E3D4C186CD284DE29E98330FF3CD8C719">
    <w:name w:val="E3D4C186CD284DE29E98330FF3CD8C719"/>
    <w:rsid w:val="00496F1B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781C45F63BE44B60A762B00F7D01D7B67">
    <w:name w:val="781C45F63BE44B60A762B00F7D01D7B67"/>
    <w:rsid w:val="00496F1B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1C0D92F0CDB44AF7A500012A8DDC71225">
    <w:name w:val="1C0D92F0CDB44AF7A500012A8DDC71225"/>
    <w:rsid w:val="00496F1B"/>
    <w:pPr>
      <w:spacing w:after="0" w:line="240" w:lineRule="auto"/>
      <w:ind w:left="720"/>
      <w:contextualSpacing/>
    </w:pPr>
    <w:rPr>
      <w:rFonts w:ascii="Arial" w:eastAsiaTheme="minorHAnsi" w:hAnsi="Arial"/>
      <w:lang w:val="en-GB" w:eastAsia="en-US"/>
    </w:rPr>
  </w:style>
  <w:style w:type="paragraph" w:customStyle="1" w:styleId="A7D7CBF29F234D4FAEF598F191F2ED3B2">
    <w:name w:val="A7D7CBF29F234D4FAEF598F191F2ED3B2"/>
    <w:rsid w:val="00496F1B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6D0B4C017FE7430AB6223327D8DAA4712">
    <w:name w:val="6D0B4C017FE7430AB6223327D8DAA4712"/>
    <w:rsid w:val="00496F1B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45CB0FA90D47408298FAA9ACDDFE9B4D17">
    <w:name w:val="45CB0FA90D47408298FAA9ACDDFE9B4D17"/>
    <w:rsid w:val="00496F1B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612DDE6D8AE485B88F46468CF6B11D522">
    <w:name w:val="D612DDE6D8AE485B88F46468CF6B11D522"/>
    <w:rsid w:val="00403AE2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774CE0C036CF48C489CF8CD6D29EBB0220">
    <w:name w:val="774CE0C036CF48C489CF8CD6D29EBB0220"/>
    <w:rsid w:val="00403AE2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27BD4E8DC37447B8EC9ACAFB8D31E9E19">
    <w:name w:val="D27BD4E8DC37447B8EC9ACAFB8D31E9E19"/>
    <w:rsid w:val="00403AE2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A833D1552A4A49DD87EF84B879A54B0417">
    <w:name w:val="A833D1552A4A49DD87EF84B879A54B0417"/>
    <w:rsid w:val="00403AE2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BE92918AC3B448358A224C0AA9FBA19C16">
    <w:name w:val="BE92918AC3B448358A224C0AA9FBA19C16"/>
    <w:rsid w:val="00403AE2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CD2ED57695F347CDAD1BBDD7D7F0410D15">
    <w:name w:val="CD2ED57695F347CDAD1BBDD7D7F0410D15"/>
    <w:rsid w:val="00403AE2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F9A97BAA6CF746EFB5BADC9C05DBD62D14">
    <w:name w:val="F9A97BAA6CF746EFB5BADC9C05DBD62D14"/>
    <w:rsid w:val="00403AE2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67B6EFBF87F4CC0B9ED506465F143764">
    <w:name w:val="D67B6EFBF87F4CC0B9ED506465F143764"/>
    <w:rsid w:val="00403AE2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B42624D80C1409197A83786F616BAD24">
    <w:name w:val="DB42624D80C1409197A83786F616BAD24"/>
    <w:rsid w:val="00403AE2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127B7DAC30FC4C4DB337A4F3ADF6E4EF4">
    <w:name w:val="127B7DAC30FC4C4DB337A4F3ADF6E4EF4"/>
    <w:rsid w:val="00403AE2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E3D4C186CD284DE29E98330FF3CD8C7110">
    <w:name w:val="E3D4C186CD284DE29E98330FF3CD8C7110"/>
    <w:rsid w:val="00403AE2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781C45F63BE44B60A762B00F7D01D7B68">
    <w:name w:val="781C45F63BE44B60A762B00F7D01D7B68"/>
    <w:rsid w:val="00403AE2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54705DB4E2E245D1AFAC087175587704">
    <w:name w:val="54705DB4E2E245D1AFAC087175587704"/>
    <w:rsid w:val="00403AE2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1C0D92F0CDB44AF7A500012A8DDC71226">
    <w:name w:val="1C0D92F0CDB44AF7A500012A8DDC71226"/>
    <w:rsid w:val="00403AE2"/>
    <w:pPr>
      <w:spacing w:after="0" w:line="240" w:lineRule="auto"/>
      <w:ind w:left="720"/>
      <w:contextualSpacing/>
    </w:pPr>
    <w:rPr>
      <w:rFonts w:ascii="Arial" w:eastAsiaTheme="minorHAnsi" w:hAnsi="Arial"/>
      <w:lang w:val="en-GB" w:eastAsia="en-US"/>
    </w:rPr>
  </w:style>
  <w:style w:type="paragraph" w:customStyle="1" w:styleId="A7D7CBF29F234D4FAEF598F191F2ED3B3">
    <w:name w:val="A7D7CBF29F234D4FAEF598F191F2ED3B3"/>
    <w:rsid w:val="00403AE2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6D0B4C017FE7430AB6223327D8DAA4713">
    <w:name w:val="6D0B4C017FE7430AB6223327D8DAA4713"/>
    <w:rsid w:val="00403AE2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45CB0FA90D47408298FAA9ACDDFE9B4D18">
    <w:name w:val="45CB0FA90D47408298FAA9ACDDFE9B4D18"/>
    <w:rsid w:val="00403AE2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612DDE6D8AE485B88F46468CF6B11D523">
    <w:name w:val="D612DDE6D8AE485B88F46468CF6B11D523"/>
    <w:rsid w:val="00403AE2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774CE0C036CF48C489CF8CD6D29EBB0221">
    <w:name w:val="774CE0C036CF48C489CF8CD6D29EBB0221"/>
    <w:rsid w:val="00403AE2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27BD4E8DC37447B8EC9ACAFB8D31E9E20">
    <w:name w:val="D27BD4E8DC37447B8EC9ACAFB8D31E9E20"/>
    <w:rsid w:val="00403AE2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702C1E4E27FB48D8A781D1145811D1F8">
    <w:name w:val="702C1E4E27FB48D8A781D1145811D1F8"/>
    <w:rsid w:val="00403AE2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A833D1552A4A49DD87EF84B879A54B0418">
    <w:name w:val="A833D1552A4A49DD87EF84B879A54B0418"/>
    <w:rsid w:val="00403AE2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BE92918AC3B448358A224C0AA9FBA19C17">
    <w:name w:val="BE92918AC3B448358A224C0AA9FBA19C17"/>
    <w:rsid w:val="00403AE2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CD2ED57695F347CDAD1BBDD7D7F0410D16">
    <w:name w:val="CD2ED57695F347CDAD1BBDD7D7F0410D16"/>
    <w:rsid w:val="00403AE2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F9A97BAA6CF746EFB5BADC9C05DBD62D15">
    <w:name w:val="F9A97BAA6CF746EFB5BADC9C05DBD62D15"/>
    <w:rsid w:val="00403AE2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67B6EFBF87F4CC0B9ED506465F143765">
    <w:name w:val="D67B6EFBF87F4CC0B9ED506465F143765"/>
    <w:rsid w:val="00403AE2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B42624D80C1409197A83786F616BAD25">
    <w:name w:val="DB42624D80C1409197A83786F616BAD25"/>
    <w:rsid w:val="00403AE2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127B7DAC30FC4C4DB337A4F3ADF6E4EF5">
    <w:name w:val="127B7DAC30FC4C4DB337A4F3ADF6E4EF5"/>
    <w:rsid w:val="00403AE2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E3D4C186CD284DE29E98330FF3CD8C7111">
    <w:name w:val="E3D4C186CD284DE29E98330FF3CD8C7111"/>
    <w:rsid w:val="00403AE2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781C45F63BE44B60A762B00F7D01D7B69">
    <w:name w:val="781C45F63BE44B60A762B00F7D01D7B69"/>
    <w:rsid w:val="00403AE2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54705DB4E2E245D1AFAC0871755877041">
    <w:name w:val="54705DB4E2E245D1AFAC0871755877041"/>
    <w:rsid w:val="00403AE2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1C0D92F0CDB44AF7A500012A8DDC71227">
    <w:name w:val="1C0D92F0CDB44AF7A500012A8DDC71227"/>
    <w:rsid w:val="00403AE2"/>
    <w:pPr>
      <w:spacing w:after="0" w:line="240" w:lineRule="auto"/>
      <w:ind w:left="720"/>
      <w:contextualSpacing/>
    </w:pPr>
    <w:rPr>
      <w:rFonts w:ascii="Arial" w:eastAsiaTheme="minorHAnsi" w:hAnsi="Arial"/>
      <w:lang w:val="en-GB" w:eastAsia="en-US"/>
    </w:rPr>
  </w:style>
  <w:style w:type="paragraph" w:customStyle="1" w:styleId="A7D7CBF29F234D4FAEF598F191F2ED3B4">
    <w:name w:val="A7D7CBF29F234D4FAEF598F191F2ED3B4"/>
    <w:rsid w:val="00403AE2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6D0B4C017FE7430AB6223327D8DAA4714">
    <w:name w:val="6D0B4C017FE7430AB6223327D8DAA4714"/>
    <w:rsid w:val="00403AE2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45CB0FA90D47408298FAA9ACDDFE9B4D19">
    <w:name w:val="45CB0FA90D47408298FAA9ACDDFE9B4D19"/>
    <w:rsid w:val="00403AE2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612DDE6D8AE485B88F46468CF6B11D524">
    <w:name w:val="D612DDE6D8AE485B88F46468CF6B11D524"/>
    <w:rsid w:val="00403AE2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774CE0C036CF48C489CF8CD6D29EBB0222">
    <w:name w:val="774CE0C036CF48C489CF8CD6D29EBB0222"/>
    <w:rsid w:val="00403AE2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27BD4E8DC37447B8EC9ACAFB8D31E9E21">
    <w:name w:val="D27BD4E8DC37447B8EC9ACAFB8D31E9E21"/>
    <w:rsid w:val="00403AE2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702C1E4E27FB48D8A781D1145811D1F81">
    <w:name w:val="702C1E4E27FB48D8A781D1145811D1F81"/>
    <w:rsid w:val="00403AE2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A833D1552A4A49DD87EF84B879A54B0419">
    <w:name w:val="A833D1552A4A49DD87EF84B879A54B0419"/>
    <w:rsid w:val="00403AE2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BE92918AC3B448358A224C0AA9FBA19C18">
    <w:name w:val="BE92918AC3B448358A224C0AA9FBA19C18"/>
    <w:rsid w:val="00403AE2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CD2ED57695F347CDAD1BBDD7D7F0410D17">
    <w:name w:val="CD2ED57695F347CDAD1BBDD7D7F0410D17"/>
    <w:rsid w:val="00403AE2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F9A97BAA6CF746EFB5BADC9C05DBD62D16">
    <w:name w:val="F9A97BAA6CF746EFB5BADC9C05DBD62D16"/>
    <w:rsid w:val="00403AE2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67B6EFBF87F4CC0B9ED506465F143766">
    <w:name w:val="D67B6EFBF87F4CC0B9ED506465F143766"/>
    <w:rsid w:val="00403AE2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DB42624D80C1409197A83786F616BAD26">
    <w:name w:val="DB42624D80C1409197A83786F616BAD26"/>
    <w:rsid w:val="00403AE2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127B7DAC30FC4C4DB337A4F3ADF6E4EF6">
    <w:name w:val="127B7DAC30FC4C4DB337A4F3ADF6E4EF6"/>
    <w:rsid w:val="00403AE2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E3D4C186CD284DE29E98330FF3CD8C7112">
    <w:name w:val="E3D4C186CD284DE29E98330FF3CD8C7112"/>
    <w:rsid w:val="00403AE2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781C45F63BE44B60A762B00F7D01D7B610">
    <w:name w:val="781C45F63BE44B60A762B00F7D01D7B610"/>
    <w:rsid w:val="00403AE2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54705DB4E2E245D1AFAC0871755877042">
    <w:name w:val="54705DB4E2E245D1AFAC0871755877042"/>
    <w:rsid w:val="00403AE2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1C0D92F0CDB44AF7A500012A8DDC71228">
    <w:name w:val="1C0D92F0CDB44AF7A500012A8DDC71228"/>
    <w:rsid w:val="00403AE2"/>
    <w:pPr>
      <w:spacing w:after="0" w:line="240" w:lineRule="auto"/>
      <w:ind w:left="720"/>
      <w:contextualSpacing/>
    </w:pPr>
    <w:rPr>
      <w:rFonts w:ascii="Arial" w:eastAsiaTheme="minorHAnsi" w:hAnsi="Arial"/>
      <w:lang w:val="en-GB" w:eastAsia="en-US"/>
    </w:rPr>
  </w:style>
  <w:style w:type="paragraph" w:customStyle="1" w:styleId="A7D7CBF29F234D4FAEF598F191F2ED3B5">
    <w:name w:val="A7D7CBF29F234D4FAEF598F191F2ED3B5"/>
    <w:rsid w:val="00403AE2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6D0B4C017FE7430AB6223327D8DAA4715">
    <w:name w:val="6D0B4C017FE7430AB6223327D8DAA4715"/>
    <w:rsid w:val="00403AE2"/>
    <w:pPr>
      <w:spacing w:after="0" w:line="240" w:lineRule="auto"/>
    </w:pPr>
    <w:rPr>
      <w:rFonts w:ascii="Arial" w:eastAsiaTheme="minorHAnsi" w:hAnsi="Arial"/>
      <w:lang w:val="en-GB" w:eastAsia="en-US"/>
    </w:rPr>
  </w:style>
  <w:style w:type="paragraph" w:customStyle="1" w:styleId="B0CD66B77A9B495E99EB7F394A5E9A96">
    <w:name w:val="B0CD66B77A9B495E99EB7F394A5E9A96"/>
    <w:rsid w:val="00BF57D0"/>
  </w:style>
  <w:style w:type="paragraph" w:customStyle="1" w:styleId="CC35D85E8C754287B85360EEC4E018D6">
    <w:name w:val="CC35D85E8C754287B85360EEC4E018D6"/>
    <w:rsid w:val="00BF57D0"/>
  </w:style>
  <w:style w:type="paragraph" w:customStyle="1" w:styleId="8BD9B15441D44AD9A0ED53B64743141B">
    <w:name w:val="8BD9B15441D44AD9A0ED53B64743141B"/>
    <w:rsid w:val="00BF57D0"/>
  </w:style>
  <w:style w:type="paragraph" w:customStyle="1" w:styleId="ABFDF75294EB453E93F30DD247CA4763">
    <w:name w:val="ABFDF75294EB453E93F30DD247CA4763"/>
    <w:rsid w:val="00BF57D0"/>
  </w:style>
  <w:style w:type="paragraph" w:customStyle="1" w:styleId="051B829F5BA441EE92B78ED387340B76">
    <w:name w:val="051B829F5BA441EE92B78ED387340B76"/>
    <w:rsid w:val="00BF57D0"/>
  </w:style>
  <w:style w:type="paragraph" w:customStyle="1" w:styleId="658FF6C844A540E786FE84485CF0A0E6">
    <w:name w:val="658FF6C844A540E786FE84485CF0A0E6"/>
    <w:rsid w:val="00BF57D0"/>
  </w:style>
  <w:style w:type="paragraph" w:customStyle="1" w:styleId="972DACF78FC34362877F4AA0B6AFAB1E">
    <w:name w:val="972DACF78FC34362877F4AA0B6AFAB1E"/>
    <w:rsid w:val="00BF57D0"/>
  </w:style>
  <w:style w:type="paragraph" w:customStyle="1" w:styleId="25C7FAC25C504FE7ADAB64D0AC6B068C">
    <w:name w:val="25C7FAC25C504FE7ADAB64D0AC6B068C"/>
    <w:rsid w:val="00AD48E0"/>
  </w:style>
  <w:style w:type="paragraph" w:customStyle="1" w:styleId="34A8512C81E8491296C95E55DFA6DCC2">
    <w:name w:val="34A8512C81E8491296C95E55DFA6DCC2"/>
    <w:rsid w:val="00AD48E0"/>
  </w:style>
  <w:style w:type="paragraph" w:customStyle="1" w:styleId="99CEB49BD15943B2BFCEE1CD7BA46457">
    <w:name w:val="99CEB49BD15943B2BFCEE1CD7BA46457"/>
    <w:rsid w:val="00AD48E0"/>
  </w:style>
  <w:style w:type="paragraph" w:customStyle="1" w:styleId="03A6D5BE8EA24060B74FF484A4436BBD">
    <w:name w:val="03A6D5BE8EA24060B74FF484A4436BBD"/>
    <w:rsid w:val="00AD48E0"/>
  </w:style>
  <w:style w:type="paragraph" w:customStyle="1" w:styleId="B0297D6615834C3BB9290B6C76091EA0">
    <w:name w:val="B0297D6615834C3BB9290B6C76091EA0"/>
    <w:rsid w:val="00AD48E0"/>
  </w:style>
  <w:style w:type="paragraph" w:customStyle="1" w:styleId="7DE6A3FCDA644AFA824801E23A4F45FD">
    <w:name w:val="7DE6A3FCDA644AFA824801E23A4F45FD"/>
    <w:rsid w:val="00AD48E0"/>
  </w:style>
  <w:style w:type="paragraph" w:customStyle="1" w:styleId="26A2B51612D14306BA7E6FB1FDFDA487">
    <w:name w:val="26A2B51612D14306BA7E6FB1FDFDA487"/>
    <w:rsid w:val="00AD48E0"/>
  </w:style>
  <w:style w:type="paragraph" w:customStyle="1" w:styleId="393903CD057B46BABE331D462430F72D">
    <w:name w:val="393903CD057B46BABE331D462430F72D"/>
    <w:rsid w:val="00AD48E0"/>
  </w:style>
  <w:style w:type="paragraph" w:customStyle="1" w:styleId="70A1D6CD00714AF09713C20C94EA53CF">
    <w:name w:val="70A1D6CD00714AF09713C20C94EA53CF"/>
    <w:rsid w:val="00AD48E0"/>
  </w:style>
  <w:style w:type="paragraph" w:customStyle="1" w:styleId="629CD9DAE63E470B83D133085FCC1AD3">
    <w:name w:val="629CD9DAE63E470B83D133085FCC1AD3"/>
    <w:rsid w:val="00AD48E0"/>
  </w:style>
  <w:style w:type="paragraph" w:customStyle="1" w:styleId="5FF6C0298B9B41078FA97479E733E507">
    <w:name w:val="5FF6C0298B9B41078FA97479E733E507"/>
    <w:rsid w:val="00AD48E0"/>
  </w:style>
  <w:style w:type="paragraph" w:customStyle="1" w:styleId="E7596A8A9B1441CEAF482FA08047DAB9">
    <w:name w:val="E7596A8A9B1441CEAF482FA08047DAB9"/>
    <w:rsid w:val="00AD48E0"/>
  </w:style>
  <w:style w:type="paragraph" w:customStyle="1" w:styleId="A1EAF841D5034E329BA631EE155BDECC">
    <w:name w:val="A1EAF841D5034E329BA631EE155BDECC"/>
    <w:rsid w:val="00AD48E0"/>
  </w:style>
  <w:style w:type="paragraph" w:customStyle="1" w:styleId="16D5CA447452437D88662C368E60B691">
    <w:name w:val="16D5CA447452437D88662C368E60B691"/>
    <w:rsid w:val="00AD48E0"/>
  </w:style>
  <w:style w:type="paragraph" w:customStyle="1" w:styleId="90B43F92A4E44E05A12A26AD601DA66C">
    <w:name w:val="90B43F92A4E44E05A12A26AD601DA66C"/>
    <w:rsid w:val="00AD48E0"/>
  </w:style>
  <w:style w:type="paragraph" w:customStyle="1" w:styleId="FFA1758D8BDE4ED7941918FBD200C3DA">
    <w:name w:val="FFA1758D8BDE4ED7941918FBD200C3DA"/>
    <w:rsid w:val="001C15E7"/>
  </w:style>
  <w:style w:type="paragraph" w:customStyle="1" w:styleId="ACB6D5BD5BB44E468682798260B320E8">
    <w:name w:val="ACB6D5BD5BB44E468682798260B320E8"/>
    <w:rsid w:val="001C15E7"/>
  </w:style>
  <w:style w:type="paragraph" w:customStyle="1" w:styleId="67DF62ED6B0948628B6F9777F8D5DC99">
    <w:name w:val="67DF62ED6B0948628B6F9777F8D5DC99"/>
    <w:rsid w:val="00605121"/>
  </w:style>
  <w:style w:type="paragraph" w:customStyle="1" w:styleId="344124D139474A52B7F24D3AA5F85DA7">
    <w:name w:val="344124D139474A52B7F24D3AA5F85DA7"/>
    <w:rsid w:val="00605121"/>
  </w:style>
  <w:style w:type="paragraph" w:customStyle="1" w:styleId="E20C56EE6B7C4B63BBECF2205097D9E2">
    <w:name w:val="E20C56EE6B7C4B63BBECF2205097D9E2"/>
    <w:rsid w:val="00605121"/>
  </w:style>
  <w:style w:type="paragraph" w:customStyle="1" w:styleId="27676179CBDE4733ABD9811F766F80B4">
    <w:name w:val="27676179CBDE4733ABD9811F766F80B4"/>
    <w:rsid w:val="00605121"/>
  </w:style>
  <w:style w:type="paragraph" w:customStyle="1" w:styleId="627F7524D9B74DA699163E2AD16BBD42">
    <w:name w:val="627F7524D9B74DA699163E2AD16BBD42"/>
    <w:rsid w:val="00605121"/>
  </w:style>
  <w:style w:type="paragraph" w:customStyle="1" w:styleId="08A38CB8BCBC49B2A1759CFB67940E07">
    <w:name w:val="08A38CB8BCBC49B2A1759CFB67940E07"/>
    <w:rsid w:val="00605121"/>
  </w:style>
  <w:style w:type="paragraph" w:customStyle="1" w:styleId="ABEF0C54F20147A8A173E6264A52E018">
    <w:name w:val="ABEF0C54F20147A8A173E6264A52E018"/>
    <w:rsid w:val="00605121"/>
  </w:style>
  <w:style w:type="paragraph" w:customStyle="1" w:styleId="B8EE608264C84CE28990D66C3B23C226">
    <w:name w:val="B8EE608264C84CE28990D66C3B23C226"/>
    <w:rsid w:val="00605121"/>
  </w:style>
  <w:style w:type="paragraph" w:customStyle="1" w:styleId="2930F651822A4461824D1DA4888A077F">
    <w:name w:val="2930F651822A4461824D1DA4888A077F"/>
    <w:rsid w:val="00605121"/>
  </w:style>
  <w:style w:type="paragraph" w:customStyle="1" w:styleId="09417FC7AAD94565B49FCC9479EBBA4D">
    <w:name w:val="09417FC7AAD94565B49FCC9479EBBA4D"/>
    <w:rsid w:val="00605121"/>
  </w:style>
  <w:style w:type="paragraph" w:customStyle="1" w:styleId="7E0E76D2AE6E420BA19CC20199720868">
    <w:name w:val="7E0E76D2AE6E420BA19CC20199720868"/>
    <w:rsid w:val="00605121"/>
  </w:style>
  <w:style w:type="paragraph" w:customStyle="1" w:styleId="D811C3FBBEAE47D2A74011C6F5590D22">
    <w:name w:val="D811C3FBBEAE47D2A74011C6F5590D22"/>
    <w:rsid w:val="006051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8E1F-97E8-43FD-A9B3-B2051EC13B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26B86-B660-4456-AC17-0BC6FA79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8</Words>
  <Characters>4340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31T11:19:00Z</dcterms:created>
  <dcterms:modified xsi:type="dcterms:W3CDTF">2020-03-3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